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DB" w:rsidRPr="000375E6" w:rsidRDefault="000275DB" w:rsidP="00D82268">
      <w:pPr>
        <w:spacing w:before="30" w:after="3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ценарий новогоднего утрен</w:t>
      </w:r>
      <w:r w:rsidR="00A56A6D" w:rsidRPr="000375E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ика</w:t>
      </w:r>
      <w:r w:rsidR="001C4B83" w:rsidRPr="000375E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для детей </w:t>
      </w:r>
      <w:r w:rsidR="00F36DAD" w:rsidRPr="000375E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дготовительной</w:t>
      </w:r>
      <w:r w:rsidR="00AD30EE" w:rsidRPr="000375E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группы</w:t>
      </w:r>
      <w:r w:rsidR="00A56A6D" w:rsidRPr="000375E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1C4B83" w:rsidRPr="000375E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</w:t>
      </w:r>
      <w:proofErr w:type="gramStart"/>
      <w:r w:rsidR="001C4B83" w:rsidRPr="000375E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</w:t>
      </w:r>
      <w:r w:rsidR="002C72DA" w:rsidRPr="000375E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proofErr w:type="gramEnd"/>
      <w:r w:rsidR="002C72DA" w:rsidRPr="000375E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делки Снежной Королевы, или  Волшебные часы Деда Мороза.»</w:t>
      </w:r>
    </w:p>
    <w:p w:rsidR="00DC5A69" w:rsidRPr="000375E6" w:rsidRDefault="000275DB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</w:t>
      </w:r>
      <w:r w:rsidR="00E309E4" w:rsidRPr="0003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ль</w:t>
      </w:r>
      <w:r w:rsidR="00A56A6D" w:rsidRPr="0003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r w:rsidR="00A56A6D" w:rsidRPr="0003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акина</w:t>
      </w:r>
      <w:proofErr w:type="spellEnd"/>
      <w:r w:rsidR="00A56A6D" w:rsidRPr="0003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.Г. 2023 год.</w:t>
      </w:r>
    </w:p>
    <w:p w:rsidR="00C1092A" w:rsidRPr="000375E6" w:rsidRDefault="00C1092A" w:rsidP="00C1092A">
      <w:pPr>
        <w:shd w:val="clear" w:color="auto" w:fill="F4F4F4"/>
        <w:spacing w:after="15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Цель.</w:t>
      </w:r>
    </w:p>
    <w:p w:rsidR="00C1092A" w:rsidRPr="000375E6" w:rsidRDefault="00C1092A" w:rsidP="00C1092A">
      <w:pPr>
        <w:shd w:val="clear" w:color="auto" w:fill="F4F4F4"/>
        <w:spacing w:after="15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ть у детей праздничное новогоднее, сказочное настроение. Доставить детям радость от встречи с Дедом Морозом, Снегурочкой и другими сказочными персонажами.</w:t>
      </w:r>
      <w:r w:rsidRPr="000375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0375E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Задачи.</w:t>
      </w:r>
      <w:r w:rsidRPr="000375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0375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1. Познакомить детей с персонажами различных сказок.</w:t>
      </w:r>
      <w:r w:rsidRPr="000375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2. Воспитывать чувство коллективизма.</w:t>
      </w:r>
    </w:p>
    <w:p w:rsidR="00C1092A" w:rsidRPr="000375E6" w:rsidRDefault="00C1092A" w:rsidP="00C1092A">
      <w:pPr>
        <w:shd w:val="clear" w:color="auto" w:fill="F4F4F4"/>
        <w:spacing w:after="15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 Развивать воображение детей, побуждать их активно и искренне выражать свои чувства.</w:t>
      </w:r>
      <w:r w:rsidRPr="000375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4. Поддерживать стремление детей принимать участие в празднике.</w:t>
      </w:r>
      <w:r w:rsidRPr="000375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5. Вызвать доверительные отношения к Деду Морозу и Снегурочке, как к любимым персонажам.</w:t>
      </w:r>
      <w:r w:rsidRPr="000375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6. Получить удовольствие от общения в процессе праздника со сверстниками и родителями, от совместных музыкальных номеров и коллективных игр.</w:t>
      </w:r>
    </w:p>
    <w:p w:rsidR="000375E6" w:rsidRDefault="001D63F7" w:rsidP="000375E6">
      <w:pPr>
        <w:shd w:val="clear" w:color="auto" w:fill="F4F4F4"/>
        <w:spacing w:after="15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7. Развивать слух и чувство ритма.</w:t>
      </w:r>
    </w:p>
    <w:p w:rsidR="00421E98" w:rsidRPr="000375E6" w:rsidRDefault="001C4B83" w:rsidP="000375E6">
      <w:pPr>
        <w:shd w:val="clear" w:color="auto" w:fill="F4F4F4"/>
        <w:spacing w:after="15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входят в зал с белыми и блестящими султанчиками встают парами</w:t>
      </w:r>
      <w:r w:rsidR="00BD312F" w:rsidRPr="0003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ултанчики кладут на пол перед собой.</w:t>
      </w:r>
    </w:p>
    <w:p w:rsidR="001C4B83" w:rsidRPr="000375E6" w:rsidRDefault="000275DB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0375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нова в нашем зале праздник,</w:t>
      </w:r>
      <w:r w:rsidR="001C4B83"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B83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ё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ка в гости к нам пришла.</w:t>
      </w:r>
      <w:r w:rsidR="001C4B83"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рядилась, заискрилась,</w:t>
      </w:r>
      <w:r w:rsidR="001C4B83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сех нас в гости позвала.</w:t>
      </w:r>
    </w:p>
    <w:p w:rsidR="001C4B83" w:rsidRPr="000375E6" w:rsidRDefault="000275DB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ребенок:</w:t>
      </w:r>
      <w:r w:rsidR="001C4B83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Что за праздник в нашем зале? 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ости дружно </w:t>
      </w:r>
      <w:r w:rsidR="001C4B83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брались.</w:t>
      </w:r>
      <w:r w:rsidR="001C4B83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                  Утром елку наряжали, п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мотри и удивись!</w:t>
      </w:r>
    </w:p>
    <w:p w:rsidR="001C4B83" w:rsidRPr="000375E6" w:rsidRDefault="000275DB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ебенок: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Что за праздник в н</w:t>
      </w:r>
      <w:r w:rsidR="001C4B83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шем зале? Г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мко музыка поет.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1C4B83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Ну, конечно, отгадали, – 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Новый год идет.</w:t>
      </w:r>
    </w:p>
    <w:p w:rsidR="00421E98" w:rsidRPr="000375E6" w:rsidRDefault="000275DB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ребенок:</w:t>
      </w:r>
      <w:r w:rsidR="001C4B83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Мы его встречаем вместе, ж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ли целый год не зря.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1C4B83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сть он будет интересным,</w:t>
      </w:r>
    </w:p>
    <w:p w:rsidR="00421E98" w:rsidRPr="000375E6" w:rsidRDefault="000275DB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вместе: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С Новым годом всех, друзья!</w:t>
      </w:r>
    </w:p>
    <w:p w:rsidR="00DC5A69" w:rsidRPr="000375E6" w:rsidRDefault="00E55853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 исполняют песню «Что за праздник новый год чудесный».</w:t>
      </w:r>
    </w:p>
    <w:p w:rsidR="00E55853" w:rsidRPr="000375E6" w:rsidRDefault="000275DB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ребенок:</w:t>
      </w:r>
      <w:r w:rsidR="00E55853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Мы сегодня обещаем: 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придется вам скучать.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E55853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Надо всем в ладоши хлопать, нас улыбкой поддержать.</w:t>
      </w:r>
    </w:p>
    <w:p w:rsidR="000275DB" w:rsidRPr="000375E6" w:rsidRDefault="000275DB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ребенок:</w:t>
      </w:r>
      <w:r w:rsidR="00E55853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Чтобы Дед Мороз услышал и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праздник к нам пришел,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E55853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б в весе</w:t>
      </w:r>
      <w:r w:rsidR="00E55853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ом хороводе с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ми вместе в пляс пошел.</w:t>
      </w:r>
    </w:p>
    <w:p w:rsidR="00BB2631" w:rsidRPr="000375E6" w:rsidRDefault="000275DB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ребенок:</w:t>
      </w:r>
      <w:r w:rsidR="00E55853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Что же мы стоим так долго? </w:t>
      </w:r>
      <w:r w:rsidR="00BD312F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-ка, танец начинай</w:t>
      </w:r>
      <w:r w:rsidR="003269F4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E55853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="00BD312F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лыбнись ты  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ша елка,</w:t>
      </w:r>
      <w:r w:rsidR="003269F4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шариками покачай.</w:t>
      </w:r>
    </w:p>
    <w:p w:rsidR="00DC5A69" w:rsidRPr="000375E6" w:rsidRDefault="00DC5A69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 берут султанчики и исполняют танец</w:t>
      </w:r>
      <w:r w:rsidR="00E309E4"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881BB7"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Скоро Новый год придёт»</w:t>
      </w:r>
    </w:p>
    <w:p w:rsidR="000275DB" w:rsidRPr="000375E6" w:rsidRDefault="00DB46A2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(Затем садятся, ведущая собирает султанчики).</w:t>
      </w:r>
    </w:p>
    <w:p w:rsidR="00D654EC" w:rsidRPr="000375E6" w:rsidRDefault="00D654E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E309E4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ходит к ёлке и берёт письмо.).</w:t>
      </w:r>
    </w:p>
    <w:p w:rsidR="00D654EC" w:rsidRPr="000375E6" w:rsidRDefault="00D654E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нашей Ёлочке письмо, давайте мы прочтём его </w:t>
      </w:r>
      <w:r w:rsidRPr="000375E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читает)</w:t>
      </w:r>
      <w:r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</w:p>
    <w:p w:rsidR="00D654EC" w:rsidRPr="000375E6" w:rsidRDefault="00D654E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Дорогие ребята! Поздравляю вас с Новым годом! Как только наступит полночь и мои волшебные часы начнут свой перезвон, ждите меня в гости. </w:t>
      </w:r>
    </w:p>
    <w:p w:rsidR="00D654EC" w:rsidRPr="000375E6" w:rsidRDefault="00D654E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ш Дедушка Мороз».</w:t>
      </w:r>
    </w:p>
    <w:p w:rsidR="00D654EC" w:rsidRPr="000375E6" w:rsidRDefault="00D654E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Так вот почему в нашем зале новые часы! Они волшебные и помогут нам встретиться с Дедом Морозом.</w:t>
      </w:r>
    </w:p>
    <w:p w:rsidR="00D654EC" w:rsidRPr="000375E6" w:rsidRDefault="00D654E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Маятник качается, старый год кончается.</w:t>
      </w:r>
    </w:p>
    <w:p w:rsidR="00D654EC" w:rsidRPr="000375E6" w:rsidRDefault="00D654E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Наступает Новый Год, сказка начинается!</w:t>
      </w:r>
    </w:p>
    <w:p w:rsidR="00D654EC" w:rsidRPr="000375E6" w:rsidRDefault="00D654E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75E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од музыку выбегают девочки-минутки</w:t>
      </w: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654EC" w:rsidRPr="000375E6" w:rsidRDefault="00D654E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минутка:</w:t>
      </w:r>
      <w:r w:rsidR="00421E98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Мы – новогодние минутки, н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 смотрите, что малютки</w:t>
      </w:r>
      <w:r w:rsidR="000440F9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654EC" w:rsidRPr="000375E6" w:rsidRDefault="00D654E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0440F9"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 минутка</w:t>
      </w:r>
      <w:r w:rsidR="000440F9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Можем время изменять. все должны об этом знать.</w:t>
      </w:r>
    </w:p>
    <w:p w:rsidR="00D654EC" w:rsidRPr="000375E6" w:rsidRDefault="000440F9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654EC" w:rsidRPr="0003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ка</w:t>
      </w:r>
      <w:r w:rsidR="00D654EC"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654EC"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654EC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нуты люди берегут, весь год составлен из минут.</w:t>
      </w:r>
    </w:p>
    <w:p w:rsidR="00D654EC" w:rsidRPr="000375E6" w:rsidRDefault="000440F9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4</w:t>
      </w:r>
      <w:r w:rsidR="00D654EC"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минутка</w:t>
      </w:r>
      <w:r w:rsidR="00D654EC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 Минутки складываем в час, за точность уважают нас.</w:t>
      </w:r>
    </w:p>
    <w:p w:rsidR="00D654EC" w:rsidRPr="000375E6" w:rsidRDefault="000440F9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D654EC"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нутка:</w:t>
      </w:r>
      <w:r w:rsidR="00D654EC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Дело к полночи идёт</w:t>
      </w:r>
      <w:r w:rsidR="00D654EC"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54EC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елки движутся вперёд.</w:t>
      </w:r>
    </w:p>
    <w:p w:rsidR="00D654EC" w:rsidRPr="000375E6" w:rsidRDefault="00D654E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 минутки.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Лишь пробьют 12 раз –</w:t>
      </w:r>
      <w:r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Ждите чуда в сей же час!</w:t>
      </w:r>
    </w:p>
    <w:p w:rsidR="00B76454" w:rsidRPr="000375E6" w:rsidRDefault="00D654E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 МИНУТОК </w:t>
      </w:r>
      <w:r w:rsidR="00421E98"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19CE" w:rsidRPr="000375E6" w:rsidRDefault="00D654E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осле танца перед елочкой остаются Минутки</w:t>
      </w:r>
    </w:p>
    <w:p w:rsidR="00B76454" w:rsidRPr="000375E6" w:rsidRDefault="00D654E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 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ята, давайте сосчитаем минутки и узнаем, скоро ли наступит Новый год! </w:t>
      </w:r>
      <w:r w:rsidRPr="000375E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дети хором считают девочек – «Минуток</w:t>
      </w:r>
      <w:r w:rsidRPr="000375E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).</w:t>
      </w:r>
      <w:r w:rsidR="000440F9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Ой! Ребята, всего пять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инуты осталось!</w:t>
      </w:r>
      <w:r w:rsidR="00D219CE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219CE"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(садятся),</w:t>
      </w:r>
      <w:r w:rsidR="00D219CE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 на нашей Ёлочки огоньки не горят, давайте е</w:t>
      </w:r>
      <w:r w:rsidR="007779F4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ё попросим, дети говорят слова.</w:t>
      </w:r>
    </w:p>
    <w:p w:rsidR="00D219CE" w:rsidRPr="000375E6" w:rsidRDefault="00D219CE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Голос Ёлки. (грамзапись).</w:t>
      </w:r>
    </w:p>
    <w:p w:rsidR="00D219CE" w:rsidRPr="000375E6" w:rsidRDefault="00D219CE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Не хочет Ёлочка просто так огоньки зажечь,</w:t>
      </w:r>
    </w:p>
    <w:p w:rsidR="00D219CE" w:rsidRPr="000375E6" w:rsidRDefault="00D219CE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Нужно нашей ёлочке песенку спеть.</w:t>
      </w:r>
    </w:p>
    <w:p w:rsidR="00D219CE" w:rsidRPr="000375E6" w:rsidRDefault="00D219CE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Встанем в дружный хоровод, пляской встретим Новый год.</w:t>
      </w:r>
    </w:p>
    <w:p w:rsidR="00421E98" w:rsidRPr="000375E6" w:rsidRDefault="007779F4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 исполняют Танец – Хоровод: Праздничная Ёлочка. (Фортепиано).</w:t>
      </w:r>
      <w:r w:rsidR="00953D09"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Голос Ёлки (</w:t>
      </w:r>
      <w:r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грамзапись) Огоньки загораются.</w:t>
      </w:r>
      <w:r w:rsidR="00953D09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53D09"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:</w:t>
      </w:r>
      <w:r w:rsidR="00D654EC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 думаю, пора позвать нам Дедушку Мороза.</w:t>
      </w:r>
    </w:p>
    <w:p w:rsidR="00B91C1B" w:rsidRPr="000375E6" w:rsidRDefault="00A50A73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654EC"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зовут:</w:t>
      </w:r>
      <w:r w:rsidR="00D654EC"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54EC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душка Мороз-Ау!</w:t>
      </w:r>
    </w:p>
    <w:p w:rsidR="00D475F8" w:rsidRPr="000375E6" w:rsidRDefault="00533F57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(</w:t>
      </w:r>
      <w:r w:rsidR="00B76454"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</w:t>
      </w:r>
      <w:r w:rsidR="00D475F8"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учит музыка метели, вбегает Снежная Королева)</w:t>
      </w:r>
    </w:p>
    <w:p w:rsidR="00D475F8" w:rsidRPr="000375E6" w:rsidRDefault="00D475F8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.К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Я Королева из </w:t>
      </w:r>
      <w:r w:rsidR="00A50A73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аны где нет ни солнца, ни весны,</w:t>
      </w:r>
    </w:p>
    <w:p w:rsidR="00A50A73" w:rsidRPr="000375E6" w:rsidRDefault="00A50A73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Где круглый год метель метёт, где всюду только снег и лёд.</w:t>
      </w:r>
    </w:p>
    <w:p w:rsidR="00865875" w:rsidRPr="000375E6" w:rsidRDefault="00A50A73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Безмолвие, покой люблю</w:t>
      </w:r>
      <w:r w:rsidR="00865875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шум и веселье не терплю.</w:t>
      </w:r>
    </w:p>
    <w:p w:rsidR="00A50A73" w:rsidRPr="000375E6" w:rsidRDefault="00865875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Зеркало своё волшебное возьму и вам сюрприз преподнесу.</w:t>
      </w:r>
    </w:p>
    <w:p w:rsidR="00B76454" w:rsidRPr="000375E6" w:rsidRDefault="00B76454" w:rsidP="00B76454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 зале гаснет свет,</w:t>
      </w:r>
    </w:p>
    <w:p w:rsidR="00D8380D" w:rsidRPr="000375E6" w:rsidRDefault="000440F9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(</w:t>
      </w:r>
      <w:r w:rsidR="00B91C1B"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вучит тревожная музыка</w:t>
      </w:r>
      <w:r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, Королева колдует, ходит по залу).</w:t>
      </w:r>
    </w:p>
    <w:p w:rsidR="00B91C1B" w:rsidRPr="000375E6" w:rsidRDefault="00B91C1B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С.К. 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, два, три, чет</w:t>
      </w:r>
      <w:r w:rsidR="003E6AEA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ре, пять, время силу ты утрать, все часы остановлю,</w:t>
      </w:r>
    </w:p>
    <w:p w:rsidR="003E6AEA" w:rsidRPr="000375E6" w:rsidRDefault="003E6AEA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Праздник вам я погублю, никогда их вам не завести,</w:t>
      </w:r>
    </w:p>
    <w:p w:rsidR="003E6AEA" w:rsidRPr="000375E6" w:rsidRDefault="003E6AEA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Дед Мороз не сможет вас найти.</w:t>
      </w:r>
    </w:p>
    <w:p w:rsidR="003E6AEA" w:rsidRPr="000375E6" w:rsidRDefault="003E6AEA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А наступит Новый год, как часы начнут свой ход!</w:t>
      </w:r>
    </w:p>
    <w:p w:rsidR="003C4C48" w:rsidRPr="000375E6" w:rsidRDefault="003E6AEA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3C4C48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еркало волшебное я разобью и осколки по миру разнесу.</w:t>
      </w:r>
    </w:p>
    <w:p w:rsidR="003C4C48" w:rsidRPr="000375E6" w:rsidRDefault="003C4C48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Не сможете вы зеркало собрать, чтобы праздник Новый год встречать.</w:t>
      </w:r>
    </w:p>
    <w:p w:rsidR="003E6AEA" w:rsidRPr="000375E6" w:rsidRDefault="003C4C48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Ведь без него часы не пойдут и все замёрзните вы тут.</w:t>
      </w:r>
      <w:r w:rsidR="003E6AEA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370093" w:rsidRPr="000375E6" w:rsidRDefault="001E1452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вучит звук битого стекла, С.К. убегает из зала.</w:t>
      </w:r>
      <w:r w:rsidR="007E7415"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370093"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ключается свет.</w:t>
      </w:r>
    </w:p>
    <w:p w:rsidR="006511B7" w:rsidRPr="000375E6" w:rsidRDefault="00370093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r w:rsidR="006511B7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же делать нам ребята, где осколки зеркала нам отыскать,</w:t>
      </w:r>
    </w:p>
    <w:p w:rsidR="006511B7" w:rsidRPr="000375E6" w:rsidRDefault="00200D44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6511B7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пробуем Зимушку в гости к нам позвать,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ужно нам слова сказать:</w:t>
      </w:r>
    </w:p>
    <w:p w:rsidR="00200D44" w:rsidRPr="000375E6" w:rsidRDefault="00200D44" w:rsidP="00D82268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Все вместе</w:t>
      </w:r>
      <w:r w:rsidRPr="00037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5E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имушка,</w:t>
      </w:r>
      <w:r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 в детский сад, покажи нам свой наряд</w:t>
      </w:r>
    </w:p>
    <w:p w:rsidR="00200D44" w:rsidRPr="000375E6" w:rsidRDefault="00200D44" w:rsidP="00D82268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Колокольчик свой возьми, легкой льдинкой зазвени.</w:t>
      </w:r>
    </w:p>
    <w:p w:rsidR="0064317D" w:rsidRPr="000375E6" w:rsidRDefault="0064317D" w:rsidP="00D82268">
      <w:pPr>
        <w:spacing w:before="30" w:after="3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говорят, слышен звон колокольчика и в зал с дугой едет Зима. </w:t>
      </w:r>
    </w:p>
    <w:p w:rsidR="00942E83" w:rsidRPr="000375E6" w:rsidRDefault="00942E83" w:rsidP="00D82268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Зимушка-зима</w:t>
      </w:r>
      <w:r w:rsidRPr="00037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5E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дравствуйте</w:t>
      </w:r>
      <w:r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 и взрослые!</w:t>
      </w:r>
    </w:p>
    <w:p w:rsidR="00942E83" w:rsidRPr="000375E6" w:rsidRDefault="00942E83" w:rsidP="00D82268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E20DD8"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ла</w:t>
      </w:r>
      <w:r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ам издалека, еле садик ваш нашла.</w:t>
      </w:r>
    </w:p>
    <w:p w:rsidR="00E20DD8" w:rsidRPr="000375E6" w:rsidRDefault="00E20DD8" w:rsidP="00D82268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:</w:t>
      </w: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75E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дравствуй</w:t>
      </w:r>
      <w:r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0375E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имушка – зима</w:t>
      </w:r>
      <w:r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Дети ждали все тебя! </w:t>
      </w:r>
    </w:p>
    <w:p w:rsidR="00E20DD8" w:rsidRPr="000375E6" w:rsidRDefault="00E20DD8" w:rsidP="00D82268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Очень просим помоги, ты осколки зеркальца нам найти.</w:t>
      </w:r>
    </w:p>
    <w:p w:rsidR="00436EA7" w:rsidRPr="000375E6" w:rsidRDefault="00E74657" w:rsidP="00D82268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Зимушка-зима</w:t>
      </w:r>
      <w:r w:rsidRPr="00037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165954" w:rsidRPr="00037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36EA7"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беду</w:t>
      </w:r>
      <w:r w:rsidR="00D33C2B"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у </w:t>
      </w:r>
      <w:r w:rsidR="00436EA7"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нежной королевой мне зверюшки рассказали   и осколок показали. В лес нам надо отправляться, вставайте все за мной.</w:t>
      </w:r>
      <w:r w:rsidR="00993CC0"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EA7"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окольчик свой волшебный позвоню, в сказку всех ребяток приведу.</w:t>
      </w:r>
    </w:p>
    <w:p w:rsidR="00436EA7" w:rsidRPr="000375E6" w:rsidRDefault="00436EA7" w:rsidP="00D82268">
      <w:pPr>
        <w:spacing w:before="30" w:after="3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встают за Зимой и едут на санях под музыку.</w:t>
      </w:r>
    </w:p>
    <w:p w:rsidR="004C3D5C" w:rsidRPr="000375E6" w:rsidRDefault="004C3D5C" w:rsidP="00D82268">
      <w:pPr>
        <w:spacing w:before="30" w:after="3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има: </w:t>
      </w:r>
      <w:r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приехали мы в лес, тут полным </w:t>
      </w:r>
      <w:r w:rsidR="00AB05BB"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 чудес, мы тихонько посидим и на сказку поглядим. (</w:t>
      </w:r>
      <w:r w:rsidRPr="0003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дятся)</w:t>
      </w:r>
    </w:p>
    <w:p w:rsidR="004C3D5C" w:rsidRPr="000375E6" w:rsidRDefault="004C3D5C" w:rsidP="00D82268">
      <w:pPr>
        <w:pStyle w:val="a3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0375E6">
        <w:rPr>
          <w:rFonts w:ascii="Times New Roman" w:hAnsi="Times New Roman" w:cs="Times New Roman"/>
          <w:sz w:val="28"/>
          <w:szCs w:val="28"/>
        </w:rPr>
        <w:t> Под новый год все загадывают желани</w:t>
      </w:r>
      <w:r w:rsidR="00AB05BB" w:rsidRPr="000375E6">
        <w:rPr>
          <w:rFonts w:ascii="Times New Roman" w:hAnsi="Times New Roman" w:cs="Times New Roman"/>
          <w:sz w:val="28"/>
          <w:szCs w:val="28"/>
        </w:rPr>
        <w:t xml:space="preserve">я, </w:t>
      </w:r>
      <w:r w:rsidRPr="000375E6">
        <w:rPr>
          <w:rFonts w:ascii="Times New Roman" w:hAnsi="Times New Roman" w:cs="Times New Roman"/>
          <w:sz w:val="28"/>
          <w:szCs w:val="28"/>
        </w:rPr>
        <w:t>посмотрим, какие желания у зверушек.</w:t>
      </w:r>
    </w:p>
    <w:p w:rsidR="001B0236" w:rsidRPr="000375E6" w:rsidRDefault="001B0236" w:rsidP="00D82268">
      <w:pPr>
        <w:pStyle w:val="a3"/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r w:rsidRPr="000375E6">
        <w:rPr>
          <w:rFonts w:ascii="Times New Roman" w:hAnsi="Times New Roman" w:cs="Times New Roman"/>
          <w:sz w:val="28"/>
          <w:szCs w:val="28"/>
        </w:rPr>
        <w:t> </w:t>
      </w:r>
      <w:r w:rsidRPr="000375E6">
        <w:rPr>
          <w:rFonts w:ascii="Times New Roman" w:hAnsi="Times New Roman" w:cs="Times New Roman"/>
          <w:b/>
          <w:sz w:val="28"/>
          <w:szCs w:val="28"/>
        </w:rPr>
        <w:t xml:space="preserve">Сценка «Как звери подружились» </w:t>
      </w:r>
    </w:p>
    <w:p w:rsidR="001B0236" w:rsidRPr="000375E6" w:rsidRDefault="001B0236" w:rsidP="00D82268">
      <w:pPr>
        <w:pStyle w:val="a3"/>
        <w:spacing w:before="30" w:after="30"/>
        <w:rPr>
          <w:rFonts w:ascii="Times New Roman" w:hAnsi="Times New Roman" w:cs="Times New Roman"/>
          <w:b/>
          <w:i/>
          <w:sz w:val="28"/>
          <w:szCs w:val="28"/>
        </w:rPr>
      </w:pPr>
      <w:r w:rsidRPr="000375E6">
        <w:rPr>
          <w:rFonts w:ascii="Times New Roman" w:hAnsi="Times New Roman" w:cs="Times New Roman"/>
          <w:b/>
          <w:i/>
          <w:sz w:val="28"/>
          <w:szCs w:val="28"/>
        </w:rPr>
        <w:t xml:space="preserve"> Персонажи: За</w:t>
      </w:r>
      <w:r w:rsidR="007E7415" w:rsidRPr="000375E6">
        <w:rPr>
          <w:rFonts w:ascii="Times New Roman" w:hAnsi="Times New Roman" w:cs="Times New Roman"/>
          <w:b/>
          <w:i/>
          <w:sz w:val="28"/>
          <w:szCs w:val="28"/>
        </w:rPr>
        <w:t>яц, Лиса, Волк, Белка, Медведь.</w:t>
      </w:r>
    </w:p>
    <w:p w:rsidR="001B0236" w:rsidRPr="000375E6" w:rsidRDefault="001B0236" w:rsidP="00D82268">
      <w:pPr>
        <w:pStyle w:val="a3"/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r w:rsidRPr="000375E6">
        <w:rPr>
          <w:rFonts w:ascii="Times New Roman" w:hAnsi="Times New Roman" w:cs="Times New Roman"/>
          <w:b/>
          <w:sz w:val="28"/>
          <w:szCs w:val="28"/>
        </w:rPr>
        <w:t>Заяц:</w:t>
      </w:r>
      <w:r w:rsidRPr="000375E6">
        <w:rPr>
          <w:rFonts w:ascii="Times New Roman" w:hAnsi="Times New Roman" w:cs="Times New Roman"/>
          <w:sz w:val="28"/>
          <w:szCs w:val="28"/>
        </w:rPr>
        <w:t> (</w:t>
      </w:r>
      <w:r w:rsidR="003348EA" w:rsidRPr="000375E6">
        <w:rPr>
          <w:rFonts w:ascii="Times New Roman" w:hAnsi="Times New Roman" w:cs="Times New Roman"/>
          <w:b/>
          <w:sz w:val="28"/>
          <w:szCs w:val="28"/>
        </w:rPr>
        <w:t xml:space="preserve">Под музыку </w:t>
      </w:r>
      <w:r w:rsidRPr="000375E6">
        <w:rPr>
          <w:rFonts w:ascii="Times New Roman" w:hAnsi="Times New Roman" w:cs="Times New Roman"/>
          <w:b/>
          <w:sz w:val="28"/>
          <w:szCs w:val="28"/>
        </w:rPr>
        <w:t>выбегает на лесную по</w:t>
      </w:r>
      <w:r w:rsidRPr="000375E6">
        <w:rPr>
          <w:rFonts w:ascii="Times New Roman" w:hAnsi="Times New Roman" w:cs="Times New Roman"/>
          <w:b/>
          <w:sz w:val="28"/>
          <w:szCs w:val="28"/>
        </w:rPr>
        <w:softHyphen/>
        <w:t>лянку, в лапках письмо).</w:t>
      </w:r>
    </w:p>
    <w:p w:rsidR="001B0236" w:rsidRPr="000375E6" w:rsidRDefault="00AB05BB" w:rsidP="00D82268">
      <w:pPr>
        <w:pStyle w:val="a3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0375E6">
        <w:rPr>
          <w:rFonts w:ascii="Times New Roman" w:hAnsi="Times New Roman" w:cs="Times New Roman"/>
          <w:sz w:val="28"/>
          <w:szCs w:val="28"/>
        </w:rPr>
        <w:t xml:space="preserve">С Новым годом! </w:t>
      </w:r>
      <w:r w:rsidR="001B0236" w:rsidRPr="000375E6">
        <w:rPr>
          <w:rFonts w:ascii="Times New Roman" w:hAnsi="Times New Roman" w:cs="Times New Roman"/>
          <w:sz w:val="28"/>
          <w:szCs w:val="28"/>
        </w:rPr>
        <w:t>С Новым годом!</w:t>
      </w:r>
    </w:p>
    <w:p w:rsidR="001B0236" w:rsidRPr="000375E6" w:rsidRDefault="00AB05BB" w:rsidP="00D82268">
      <w:pPr>
        <w:pStyle w:val="a3"/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r w:rsidRPr="000375E6">
        <w:rPr>
          <w:rFonts w:ascii="Times New Roman" w:hAnsi="Times New Roman" w:cs="Times New Roman"/>
          <w:sz w:val="28"/>
          <w:szCs w:val="28"/>
        </w:rPr>
        <w:t>Я принёс сюда письмо, с</w:t>
      </w:r>
      <w:r w:rsidR="001B0236" w:rsidRPr="000375E6">
        <w:rPr>
          <w:rFonts w:ascii="Times New Roman" w:hAnsi="Times New Roman" w:cs="Times New Roman"/>
          <w:sz w:val="28"/>
          <w:szCs w:val="28"/>
        </w:rPr>
        <w:t xml:space="preserve"> моей просьбою оно (</w:t>
      </w:r>
      <w:r w:rsidR="001B0236" w:rsidRPr="000375E6">
        <w:rPr>
          <w:rFonts w:ascii="Times New Roman" w:hAnsi="Times New Roman" w:cs="Times New Roman"/>
          <w:b/>
          <w:sz w:val="28"/>
          <w:szCs w:val="28"/>
        </w:rPr>
        <w:t>читает):</w:t>
      </w:r>
    </w:p>
    <w:p w:rsidR="00AB05BB" w:rsidRPr="000375E6" w:rsidRDefault="00AB05BB" w:rsidP="00D82268">
      <w:pPr>
        <w:pStyle w:val="a3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0375E6">
        <w:rPr>
          <w:rFonts w:ascii="Times New Roman" w:hAnsi="Times New Roman" w:cs="Times New Roman"/>
          <w:sz w:val="28"/>
          <w:szCs w:val="28"/>
        </w:rPr>
        <w:t>«Дед Мороз! Вам пишет зайчик. я весь год стараться буду,</w:t>
      </w:r>
    </w:p>
    <w:p w:rsidR="001B0236" w:rsidRPr="000375E6" w:rsidRDefault="00AB05BB" w:rsidP="00D82268">
      <w:pPr>
        <w:pStyle w:val="a3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0375E6">
        <w:rPr>
          <w:rFonts w:ascii="Times New Roman" w:hAnsi="Times New Roman" w:cs="Times New Roman"/>
          <w:sz w:val="28"/>
          <w:szCs w:val="28"/>
        </w:rPr>
        <w:t xml:space="preserve"> Я хочу такого чуда: </w:t>
      </w:r>
      <w:r w:rsidR="001B0236" w:rsidRPr="000375E6">
        <w:rPr>
          <w:rFonts w:ascii="Times New Roman" w:hAnsi="Times New Roman" w:cs="Times New Roman"/>
          <w:sz w:val="28"/>
          <w:szCs w:val="28"/>
        </w:rPr>
        <w:t>Дед Мороз! Пришли скорей</w:t>
      </w:r>
    </w:p>
    <w:p w:rsidR="00421E98" w:rsidRPr="000375E6" w:rsidRDefault="00AB05BB" w:rsidP="00D82268">
      <w:pPr>
        <w:pStyle w:val="a3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0375E6">
        <w:rPr>
          <w:rFonts w:ascii="Times New Roman" w:hAnsi="Times New Roman" w:cs="Times New Roman"/>
          <w:sz w:val="28"/>
          <w:szCs w:val="28"/>
        </w:rPr>
        <w:t xml:space="preserve">В этот лес ко мне друзей!» </w:t>
      </w:r>
      <w:r w:rsidR="001B0236" w:rsidRPr="000375E6">
        <w:rPr>
          <w:rFonts w:ascii="Times New Roman" w:hAnsi="Times New Roman" w:cs="Times New Roman"/>
          <w:sz w:val="28"/>
          <w:szCs w:val="28"/>
        </w:rPr>
        <w:t>Здесь письмо повешу я (</w:t>
      </w:r>
      <w:r w:rsidR="001B0236" w:rsidRPr="000375E6">
        <w:rPr>
          <w:rFonts w:ascii="Times New Roman" w:hAnsi="Times New Roman" w:cs="Times New Roman"/>
          <w:b/>
          <w:sz w:val="28"/>
          <w:szCs w:val="28"/>
        </w:rPr>
        <w:t>веша</w:t>
      </w:r>
      <w:r w:rsidR="001B0236" w:rsidRPr="000375E6">
        <w:rPr>
          <w:rFonts w:ascii="Times New Roman" w:hAnsi="Times New Roman" w:cs="Times New Roman"/>
          <w:b/>
          <w:sz w:val="28"/>
          <w:szCs w:val="28"/>
        </w:rPr>
        <w:softHyphen/>
        <w:t>ет письмо на</w:t>
      </w:r>
      <w:r w:rsidR="001B0236" w:rsidRPr="000375E6">
        <w:rPr>
          <w:rFonts w:ascii="Times New Roman" w:hAnsi="Times New Roman" w:cs="Times New Roman"/>
          <w:sz w:val="28"/>
          <w:szCs w:val="28"/>
        </w:rPr>
        <w:t xml:space="preserve"> </w:t>
      </w:r>
      <w:r w:rsidR="001B0236" w:rsidRPr="000375E6">
        <w:rPr>
          <w:rFonts w:ascii="Times New Roman" w:hAnsi="Times New Roman" w:cs="Times New Roman"/>
          <w:b/>
          <w:sz w:val="28"/>
          <w:szCs w:val="28"/>
        </w:rPr>
        <w:t>ёлку</w:t>
      </w:r>
      <w:proofErr w:type="gramStart"/>
      <w:r w:rsidR="001B0236" w:rsidRPr="000375E6">
        <w:rPr>
          <w:rFonts w:ascii="Times New Roman" w:hAnsi="Times New Roman" w:cs="Times New Roman"/>
          <w:sz w:val="28"/>
          <w:szCs w:val="28"/>
        </w:rPr>
        <w:t>).</w:t>
      </w:r>
      <w:r w:rsidRPr="000375E6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0375E6">
        <w:rPr>
          <w:rFonts w:ascii="Times New Roman" w:hAnsi="Times New Roman" w:cs="Times New Roman"/>
          <w:sz w:val="28"/>
          <w:szCs w:val="28"/>
        </w:rPr>
        <w:t xml:space="preserve"> вы, где, мои друзья? </w:t>
      </w:r>
      <w:r w:rsidR="001B0236" w:rsidRPr="000375E6">
        <w:rPr>
          <w:rFonts w:ascii="Times New Roman" w:hAnsi="Times New Roman" w:cs="Times New Roman"/>
          <w:b/>
          <w:sz w:val="28"/>
          <w:szCs w:val="28"/>
        </w:rPr>
        <w:t>(Прячется за ёлочку)</w:t>
      </w:r>
    </w:p>
    <w:p w:rsidR="001B0236" w:rsidRPr="000375E6" w:rsidRDefault="001B0236" w:rsidP="00D82268">
      <w:pPr>
        <w:pStyle w:val="a3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0375E6">
        <w:rPr>
          <w:rFonts w:ascii="Times New Roman" w:hAnsi="Times New Roman" w:cs="Times New Roman"/>
          <w:b/>
          <w:sz w:val="28"/>
          <w:szCs w:val="28"/>
        </w:rPr>
        <w:t>Лиса:</w:t>
      </w:r>
      <w:r w:rsidR="00AB05BB" w:rsidRPr="000375E6">
        <w:rPr>
          <w:rFonts w:ascii="Times New Roman" w:hAnsi="Times New Roman" w:cs="Times New Roman"/>
          <w:sz w:val="28"/>
          <w:szCs w:val="28"/>
        </w:rPr>
        <w:t xml:space="preserve"> Торопилась я, бежала! </w:t>
      </w:r>
      <w:r w:rsidRPr="000375E6">
        <w:rPr>
          <w:rFonts w:ascii="Times New Roman" w:hAnsi="Times New Roman" w:cs="Times New Roman"/>
          <w:sz w:val="28"/>
          <w:szCs w:val="28"/>
        </w:rPr>
        <w:t>Хорошо, не опоздала.</w:t>
      </w:r>
    </w:p>
    <w:p w:rsidR="001B0236" w:rsidRPr="000375E6" w:rsidRDefault="00AB05BB" w:rsidP="00D82268">
      <w:pPr>
        <w:pStyle w:val="a3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0375E6">
        <w:rPr>
          <w:rFonts w:ascii="Times New Roman" w:hAnsi="Times New Roman" w:cs="Times New Roman"/>
          <w:sz w:val="28"/>
          <w:szCs w:val="28"/>
        </w:rPr>
        <w:t>Дед Мороз сюда придёт и</w:t>
      </w:r>
      <w:r w:rsidR="001B0236" w:rsidRPr="000375E6">
        <w:rPr>
          <w:rFonts w:ascii="Times New Roman" w:hAnsi="Times New Roman" w:cs="Times New Roman"/>
          <w:sz w:val="28"/>
          <w:szCs w:val="28"/>
        </w:rPr>
        <w:t xml:space="preserve"> письмо моё прочтёт.</w:t>
      </w:r>
    </w:p>
    <w:p w:rsidR="001B0236" w:rsidRPr="000375E6" w:rsidRDefault="00AB05BB" w:rsidP="00D82268">
      <w:pPr>
        <w:pStyle w:val="a3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0375E6">
        <w:rPr>
          <w:rFonts w:ascii="Times New Roman" w:hAnsi="Times New Roman" w:cs="Times New Roman"/>
          <w:sz w:val="28"/>
          <w:szCs w:val="28"/>
        </w:rPr>
        <w:t xml:space="preserve">Я для дедушки Мороза </w:t>
      </w:r>
      <w:r w:rsidR="001B0236" w:rsidRPr="000375E6">
        <w:rPr>
          <w:rFonts w:ascii="Times New Roman" w:hAnsi="Times New Roman" w:cs="Times New Roman"/>
          <w:sz w:val="28"/>
          <w:szCs w:val="28"/>
        </w:rPr>
        <w:t>Всё в стихах пишу, не в прозе</w:t>
      </w:r>
    </w:p>
    <w:p w:rsidR="001B0236" w:rsidRPr="000375E6" w:rsidRDefault="00AB05BB" w:rsidP="00D82268">
      <w:pPr>
        <w:pStyle w:val="a3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0375E6">
        <w:rPr>
          <w:rFonts w:ascii="Times New Roman" w:hAnsi="Times New Roman" w:cs="Times New Roman"/>
          <w:sz w:val="28"/>
          <w:szCs w:val="28"/>
        </w:rPr>
        <w:t>И прошу его скорей, д</w:t>
      </w:r>
      <w:r w:rsidR="001B0236" w:rsidRPr="000375E6">
        <w:rPr>
          <w:rFonts w:ascii="Times New Roman" w:hAnsi="Times New Roman" w:cs="Times New Roman"/>
          <w:sz w:val="28"/>
          <w:szCs w:val="28"/>
        </w:rPr>
        <w:t>ля лисы прислать друзей!</w:t>
      </w:r>
    </w:p>
    <w:p w:rsidR="001B0236" w:rsidRPr="000375E6" w:rsidRDefault="00AB05BB" w:rsidP="00D82268">
      <w:pPr>
        <w:pStyle w:val="a3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0375E6">
        <w:rPr>
          <w:rFonts w:ascii="Times New Roman" w:hAnsi="Times New Roman" w:cs="Times New Roman"/>
          <w:sz w:val="28"/>
          <w:szCs w:val="28"/>
        </w:rPr>
        <w:t>В магазине их не купишь, о</w:t>
      </w:r>
      <w:r w:rsidR="001B0236" w:rsidRPr="000375E6">
        <w:rPr>
          <w:rFonts w:ascii="Times New Roman" w:hAnsi="Times New Roman" w:cs="Times New Roman"/>
          <w:sz w:val="28"/>
          <w:szCs w:val="28"/>
        </w:rPr>
        <w:t>бойди хоть целый свет!</w:t>
      </w:r>
    </w:p>
    <w:p w:rsidR="001B0236" w:rsidRPr="000375E6" w:rsidRDefault="001B0236" w:rsidP="00D82268">
      <w:pPr>
        <w:pStyle w:val="a3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0375E6">
        <w:rPr>
          <w:rFonts w:ascii="Times New Roman" w:hAnsi="Times New Roman" w:cs="Times New Roman"/>
          <w:sz w:val="28"/>
          <w:szCs w:val="28"/>
        </w:rPr>
        <w:t>И в лесу, к</w:t>
      </w:r>
      <w:r w:rsidR="00AB05BB" w:rsidRPr="000375E6">
        <w:rPr>
          <w:rFonts w:ascii="Times New Roman" w:hAnsi="Times New Roman" w:cs="Times New Roman"/>
          <w:sz w:val="28"/>
          <w:szCs w:val="28"/>
        </w:rPr>
        <w:t>уда ни ступишь (чуть не плача), в</w:t>
      </w:r>
      <w:r w:rsidRPr="000375E6">
        <w:rPr>
          <w:rFonts w:ascii="Times New Roman" w:hAnsi="Times New Roman" w:cs="Times New Roman"/>
          <w:sz w:val="28"/>
          <w:szCs w:val="28"/>
        </w:rPr>
        <w:t>се чужие, друга нет!</w:t>
      </w:r>
    </w:p>
    <w:p w:rsidR="001B0236" w:rsidRPr="000375E6" w:rsidRDefault="00AB05BB" w:rsidP="00D82268">
      <w:pPr>
        <w:pStyle w:val="a3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0375E6">
        <w:rPr>
          <w:rFonts w:ascii="Times New Roman" w:hAnsi="Times New Roman" w:cs="Times New Roman"/>
          <w:sz w:val="28"/>
          <w:szCs w:val="28"/>
        </w:rPr>
        <w:t>Я не просто хороша, у</w:t>
      </w:r>
      <w:r w:rsidR="001B0236" w:rsidRPr="000375E6">
        <w:rPr>
          <w:rFonts w:ascii="Times New Roman" w:hAnsi="Times New Roman" w:cs="Times New Roman"/>
          <w:sz w:val="28"/>
          <w:szCs w:val="28"/>
        </w:rPr>
        <w:t xml:space="preserve"> меня поёт душа!</w:t>
      </w:r>
    </w:p>
    <w:p w:rsidR="001B0236" w:rsidRPr="000375E6" w:rsidRDefault="00AB05BB" w:rsidP="00D82268">
      <w:pPr>
        <w:pStyle w:val="a3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0375E6">
        <w:rPr>
          <w:rFonts w:ascii="Times New Roman" w:hAnsi="Times New Roman" w:cs="Times New Roman"/>
          <w:sz w:val="28"/>
          <w:szCs w:val="28"/>
        </w:rPr>
        <w:t>Здесь письмо повешу я, г</w:t>
      </w:r>
      <w:r w:rsidR="001B0236" w:rsidRPr="000375E6">
        <w:rPr>
          <w:rFonts w:ascii="Times New Roman" w:hAnsi="Times New Roman" w:cs="Times New Roman"/>
          <w:sz w:val="28"/>
          <w:szCs w:val="28"/>
        </w:rPr>
        <w:t>де вы, где, мои друзья?</w:t>
      </w:r>
    </w:p>
    <w:p w:rsidR="001B0236" w:rsidRPr="000375E6" w:rsidRDefault="001B0236" w:rsidP="00D82268">
      <w:pPr>
        <w:pStyle w:val="a3"/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r w:rsidRPr="000375E6">
        <w:rPr>
          <w:rFonts w:ascii="Times New Roman" w:hAnsi="Times New Roman" w:cs="Times New Roman"/>
          <w:b/>
          <w:sz w:val="28"/>
          <w:szCs w:val="28"/>
        </w:rPr>
        <w:t>(Веша</w:t>
      </w:r>
      <w:r w:rsidRPr="000375E6">
        <w:rPr>
          <w:rFonts w:ascii="Times New Roman" w:hAnsi="Times New Roman" w:cs="Times New Roman"/>
          <w:b/>
          <w:sz w:val="28"/>
          <w:szCs w:val="28"/>
        </w:rPr>
        <w:softHyphen/>
        <w:t>ет письмо на другую ветку елки и прячется)</w:t>
      </w:r>
    </w:p>
    <w:p w:rsidR="001B0236" w:rsidRPr="000375E6" w:rsidRDefault="001B0236" w:rsidP="00D82268">
      <w:pPr>
        <w:pStyle w:val="a3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0375E6">
        <w:rPr>
          <w:rFonts w:ascii="Times New Roman" w:hAnsi="Times New Roman" w:cs="Times New Roman"/>
          <w:b/>
          <w:sz w:val="28"/>
          <w:szCs w:val="28"/>
        </w:rPr>
        <w:t xml:space="preserve">Волк: </w:t>
      </w:r>
      <w:r w:rsidR="00AB05BB" w:rsidRPr="000375E6">
        <w:rPr>
          <w:rFonts w:ascii="Times New Roman" w:hAnsi="Times New Roman" w:cs="Times New Roman"/>
          <w:sz w:val="28"/>
          <w:szCs w:val="28"/>
        </w:rPr>
        <w:t>Боятся звери волка, а</w:t>
      </w:r>
      <w:r w:rsidRPr="000375E6">
        <w:rPr>
          <w:rFonts w:ascii="Times New Roman" w:hAnsi="Times New Roman" w:cs="Times New Roman"/>
          <w:sz w:val="28"/>
          <w:szCs w:val="28"/>
        </w:rPr>
        <w:t xml:space="preserve"> я так одинок!</w:t>
      </w:r>
    </w:p>
    <w:p w:rsidR="001B0236" w:rsidRPr="000375E6" w:rsidRDefault="00AB05BB" w:rsidP="00D82268">
      <w:pPr>
        <w:pStyle w:val="a3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0375E6">
        <w:rPr>
          <w:rFonts w:ascii="Times New Roman" w:hAnsi="Times New Roman" w:cs="Times New Roman"/>
          <w:sz w:val="28"/>
          <w:szCs w:val="28"/>
        </w:rPr>
        <w:t>Но в дружбу с детства верю, я</w:t>
      </w:r>
      <w:r w:rsidR="001B0236" w:rsidRPr="000375E6">
        <w:rPr>
          <w:rFonts w:ascii="Times New Roman" w:hAnsi="Times New Roman" w:cs="Times New Roman"/>
          <w:sz w:val="28"/>
          <w:szCs w:val="28"/>
        </w:rPr>
        <w:t xml:space="preserve"> самый добрый волк.</w:t>
      </w:r>
    </w:p>
    <w:p w:rsidR="001B0236" w:rsidRPr="000375E6" w:rsidRDefault="00AB05BB" w:rsidP="00D82268">
      <w:pPr>
        <w:pStyle w:val="a3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0375E6">
        <w:rPr>
          <w:rFonts w:ascii="Times New Roman" w:hAnsi="Times New Roman" w:cs="Times New Roman"/>
          <w:sz w:val="28"/>
          <w:szCs w:val="28"/>
        </w:rPr>
        <w:t>Я лучшим другом буду, </w:t>
      </w:r>
      <w:r w:rsidR="001B0236" w:rsidRPr="000375E6">
        <w:rPr>
          <w:rFonts w:ascii="Times New Roman" w:hAnsi="Times New Roman" w:cs="Times New Roman"/>
          <w:sz w:val="28"/>
          <w:szCs w:val="28"/>
        </w:rPr>
        <w:t>Найдите мне друзей!</w:t>
      </w:r>
    </w:p>
    <w:p w:rsidR="001B0236" w:rsidRPr="000375E6" w:rsidRDefault="00AB05BB" w:rsidP="00D82268">
      <w:pPr>
        <w:pStyle w:val="a3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0375E6">
        <w:rPr>
          <w:rFonts w:ascii="Times New Roman" w:hAnsi="Times New Roman" w:cs="Times New Roman"/>
          <w:sz w:val="28"/>
          <w:szCs w:val="28"/>
        </w:rPr>
        <w:t>Надеюсь я на чудо п</w:t>
      </w:r>
      <w:r w:rsidR="001B0236" w:rsidRPr="000375E6">
        <w:rPr>
          <w:rFonts w:ascii="Times New Roman" w:hAnsi="Times New Roman" w:cs="Times New Roman"/>
          <w:sz w:val="28"/>
          <w:szCs w:val="28"/>
        </w:rPr>
        <w:t>редновогодних дней.</w:t>
      </w:r>
    </w:p>
    <w:p w:rsidR="001B0236" w:rsidRPr="000375E6" w:rsidRDefault="00AB05BB" w:rsidP="00D82268">
      <w:pPr>
        <w:pStyle w:val="a3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0375E6">
        <w:rPr>
          <w:rFonts w:ascii="Times New Roman" w:hAnsi="Times New Roman" w:cs="Times New Roman"/>
          <w:sz w:val="28"/>
          <w:szCs w:val="28"/>
        </w:rPr>
        <w:t>Дед Мороз письмо прочтёт и</w:t>
      </w:r>
      <w:r w:rsidR="001B0236" w:rsidRPr="000375E6">
        <w:rPr>
          <w:rFonts w:ascii="Times New Roman" w:hAnsi="Times New Roman" w:cs="Times New Roman"/>
          <w:sz w:val="28"/>
          <w:szCs w:val="28"/>
        </w:rPr>
        <w:t xml:space="preserve"> друзей ко мне пришлёт</w:t>
      </w:r>
    </w:p>
    <w:p w:rsidR="001B0236" w:rsidRPr="000375E6" w:rsidRDefault="001B0236" w:rsidP="00D82268">
      <w:pPr>
        <w:pStyle w:val="a3"/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r w:rsidRPr="000375E6">
        <w:rPr>
          <w:rFonts w:ascii="Times New Roman" w:hAnsi="Times New Roman" w:cs="Times New Roman"/>
          <w:b/>
          <w:sz w:val="28"/>
          <w:szCs w:val="28"/>
        </w:rPr>
        <w:t>(ве</w:t>
      </w:r>
      <w:r w:rsidRPr="000375E6">
        <w:rPr>
          <w:rFonts w:ascii="Times New Roman" w:hAnsi="Times New Roman" w:cs="Times New Roman"/>
          <w:b/>
          <w:sz w:val="28"/>
          <w:szCs w:val="28"/>
        </w:rPr>
        <w:softHyphen/>
        <w:t>шает своё письмо на ветку ели, прячется).</w:t>
      </w:r>
    </w:p>
    <w:p w:rsidR="001B0236" w:rsidRPr="000375E6" w:rsidRDefault="001B0236" w:rsidP="00D82268">
      <w:pPr>
        <w:pStyle w:val="a3"/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r w:rsidRPr="000375E6">
        <w:rPr>
          <w:rFonts w:ascii="Times New Roman" w:hAnsi="Times New Roman" w:cs="Times New Roman"/>
          <w:b/>
          <w:sz w:val="28"/>
          <w:szCs w:val="28"/>
        </w:rPr>
        <w:t xml:space="preserve"> Белка: </w:t>
      </w:r>
      <w:r w:rsidR="00AB05BB" w:rsidRPr="000375E6">
        <w:rPr>
          <w:rFonts w:ascii="Times New Roman" w:hAnsi="Times New Roman" w:cs="Times New Roman"/>
          <w:sz w:val="28"/>
          <w:szCs w:val="28"/>
        </w:rPr>
        <w:t>Ах, устала я, устала, ц</w:t>
      </w:r>
      <w:r w:rsidRPr="000375E6">
        <w:rPr>
          <w:rFonts w:ascii="Times New Roman" w:hAnsi="Times New Roman" w:cs="Times New Roman"/>
          <w:sz w:val="28"/>
          <w:szCs w:val="28"/>
        </w:rPr>
        <w:t>елый день опять скакала.</w:t>
      </w:r>
    </w:p>
    <w:p w:rsidR="001B0236" w:rsidRPr="000375E6" w:rsidRDefault="00AB05BB" w:rsidP="00D82268">
      <w:pPr>
        <w:pStyle w:val="a3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0375E6">
        <w:rPr>
          <w:rFonts w:ascii="Times New Roman" w:hAnsi="Times New Roman" w:cs="Times New Roman"/>
          <w:sz w:val="28"/>
          <w:szCs w:val="28"/>
        </w:rPr>
        <w:t>У меня полно забот, с</w:t>
      </w:r>
      <w:r w:rsidR="001B0236" w:rsidRPr="000375E6">
        <w:rPr>
          <w:rFonts w:ascii="Times New Roman" w:hAnsi="Times New Roman" w:cs="Times New Roman"/>
          <w:sz w:val="28"/>
          <w:szCs w:val="28"/>
        </w:rPr>
        <w:t>коро праздник - Новый год</w:t>
      </w:r>
    </w:p>
    <w:p w:rsidR="001B0236" w:rsidRPr="000375E6" w:rsidRDefault="00AB05BB" w:rsidP="00D82268">
      <w:pPr>
        <w:pStyle w:val="a3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0375E6">
        <w:rPr>
          <w:rFonts w:ascii="Times New Roman" w:hAnsi="Times New Roman" w:cs="Times New Roman"/>
          <w:sz w:val="28"/>
          <w:szCs w:val="28"/>
        </w:rPr>
        <w:t>Запасла я угощенья: ф</w:t>
      </w:r>
      <w:r w:rsidR="001B0236" w:rsidRPr="000375E6">
        <w:rPr>
          <w:rFonts w:ascii="Times New Roman" w:hAnsi="Times New Roman" w:cs="Times New Roman"/>
          <w:sz w:val="28"/>
          <w:szCs w:val="28"/>
        </w:rPr>
        <w:t>рукты, ягоды, коренья.</w:t>
      </w:r>
    </w:p>
    <w:p w:rsidR="001B0236" w:rsidRPr="000375E6" w:rsidRDefault="00AB05BB" w:rsidP="00D82268">
      <w:pPr>
        <w:pStyle w:val="a3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0375E6">
        <w:rPr>
          <w:rFonts w:ascii="Times New Roman" w:hAnsi="Times New Roman" w:cs="Times New Roman"/>
          <w:sz w:val="28"/>
          <w:szCs w:val="28"/>
        </w:rPr>
        <w:t>С лета сушатся плоды, е</w:t>
      </w:r>
      <w:r w:rsidR="001B0236" w:rsidRPr="000375E6">
        <w:rPr>
          <w:rFonts w:ascii="Times New Roman" w:hAnsi="Times New Roman" w:cs="Times New Roman"/>
          <w:sz w:val="28"/>
          <w:szCs w:val="28"/>
        </w:rPr>
        <w:t>сть орехи и грибы.</w:t>
      </w:r>
    </w:p>
    <w:p w:rsidR="001B0236" w:rsidRPr="000375E6" w:rsidRDefault="00AB05BB" w:rsidP="00D82268">
      <w:pPr>
        <w:pStyle w:val="a3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0375E6">
        <w:rPr>
          <w:rFonts w:ascii="Times New Roman" w:hAnsi="Times New Roman" w:cs="Times New Roman"/>
          <w:sz w:val="28"/>
          <w:szCs w:val="28"/>
        </w:rPr>
        <w:t xml:space="preserve">Только как позвать гостей? </w:t>
      </w:r>
      <w:r w:rsidR="001B0236" w:rsidRPr="000375E6">
        <w:rPr>
          <w:rFonts w:ascii="Times New Roman" w:hAnsi="Times New Roman" w:cs="Times New Roman"/>
          <w:sz w:val="28"/>
          <w:szCs w:val="28"/>
        </w:rPr>
        <w:t>Нет у белочки друзей.</w:t>
      </w:r>
    </w:p>
    <w:p w:rsidR="001B0236" w:rsidRPr="000375E6" w:rsidRDefault="00AB05BB" w:rsidP="00D82268">
      <w:pPr>
        <w:pStyle w:val="a3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0375E6">
        <w:rPr>
          <w:rFonts w:ascii="Times New Roman" w:hAnsi="Times New Roman" w:cs="Times New Roman"/>
          <w:sz w:val="28"/>
          <w:szCs w:val="28"/>
        </w:rPr>
        <w:t>Торопилась потрудиться, н</w:t>
      </w:r>
      <w:r w:rsidR="001B0236" w:rsidRPr="000375E6">
        <w:rPr>
          <w:rFonts w:ascii="Times New Roman" w:hAnsi="Times New Roman" w:cs="Times New Roman"/>
          <w:sz w:val="28"/>
          <w:szCs w:val="28"/>
        </w:rPr>
        <w:t>е успела подружиться!</w:t>
      </w:r>
    </w:p>
    <w:p w:rsidR="004216B7" w:rsidRPr="000375E6" w:rsidRDefault="004216B7" w:rsidP="00D82268">
      <w:pPr>
        <w:pStyle w:val="a3"/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r w:rsidRPr="000375E6">
        <w:rPr>
          <w:rFonts w:ascii="Times New Roman" w:hAnsi="Times New Roman" w:cs="Times New Roman"/>
          <w:b/>
          <w:sz w:val="28"/>
          <w:szCs w:val="28"/>
        </w:rPr>
        <w:t>(ве</w:t>
      </w:r>
      <w:r w:rsidRPr="000375E6">
        <w:rPr>
          <w:rFonts w:ascii="Times New Roman" w:hAnsi="Times New Roman" w:cs="Times New Roman"/>
          <w:b/>
          <w:sz w:val="28"/>
          <w:szCs w:val="28"/>
        </w:rPr>
        <w:softHyphen/>
        <w:t>шает своё письмо на ветку ели, прячется).</w:t>
      </w:r>
    </w:p>
    <w:p w:rsidR="00D64447" w:rsidRDefault="00D64447" w:rsidP="00D82268">
      <w:pPr>
        <w:pStyle w:val="a3"/>
        <w:spacing w:before="30" w:after="30"/>
        <w:rPr>
          <w:rFonts w:ascii="Times New Roman" w:hAnsi="Times New Roman" w:cs="Times New Roman"/>
          <w:b/>
          <w:sz w:val="28"/>
          <w:szCs w:val="28"/>
        </w:rPr>
      </w:pPr>
    </w:p>
    <w:p w:rsidR="00E46A2C" w:rsidRPr="000375E6" w:rsidRDefault="004216B7" w:rsidP="00D82268">
      <w:pPr>
        <w:pStyle w:val="a3"/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r w:rsidRPr="000375E6">
        <w:rPr>
          <w:rFonts w:ascii="Times New Roman" w:hAnsi="Times New Roman" w:cs="Times New Roman"/>
          <w:b/>
          <w:sz w:val="28"/>
          <w:szCs w:val="28"/>
        </w:rPr>
        <w:t> </w:t>
      </w:r>
      <w:r w:rsidR="00E46A2C" w:rsidRPr="000375E6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 w:rsidRPr="000375E6">
        <w:rPr>
          <w:rFonts w:ascii="Times New Roman" w:hAnsi="Times New Roman" w:cs="Times New Roman"/>
          <w:sz w:val="28"/>
          <w:szCs w:val="28"/>
        </w:rPr>
        <w:t>Так</w:t>
      </w:r>
      <w:r w:rsidR="00103D58" w:rsidRPr="000375E6">
        <w:rPr>
          <w:rFonts w:ascii="Times New Roman" w:hAnsi="Times New Roman" w:cs="Times New Roman"/>
          <w:sz w:val="28"/>
          <w:szCs w:val="28"/>
        </w:rPr>
        <w:t xml:space="preserve"> боялся я проспать, очень хочется мне новый год встречать.</w:t>
      </w:r>
    </w:p>
    <w:p w:rsidR="00103D58" w:rsidRPr="000375E6" w:rsidRDefault="00103D58" w:rsidP="00D82268">
      <w:pPr>
        <w:pStyle w:val="a3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0375E6">
        <w:rPr>
          <w:rFonts w:ascii="Times New Roman" w:hAnsi="Times New Roman" w:cs="Times New Roman"/>
          <w:sz w:val="28"/>
          <w:szCs w:val="28"/>
        </w:rPr>
        <w:t xml:space="preserve">                  Только скучно одному</w:t>
      </w:r>
      <w:r w:rsidR="006D10E1" w:rsidRPr="000375E6">
        <w:rPr>
          <w:rFonts w:ascii="Times New Roman" w:hAnsi="Times New Roman" w:cs="Times New Roman"/>
          <w:sz w:val="28"/>
          <w:szCs w:val="28"/>
        </w:rPr>
        <w:t xml:space="preserve"> где друзей себе найду,</w:t>
      </w:r>
    </w:p>
    <w:p w:rsidR="006D10E1" w:rsidRPr="000375E6" w:rsidRDefault="006D10E1" w:rsidP="00D82268">
      <w:pPr>
        <w:pStyle w:val="a3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0375E6">
        <w:rPr>
          <w:rFonts w:ascii="Times New Roman" w:hAnsi="Times New Roman" w:cs="Times New Roman"/>
          <w:sz w:val="28"/>
          <w:szCs w:val="28"/>
        </w:rPr>
        <w:t xml:space="preserve">                   Я их мёдом и вареньем угощу.</w:t>
      </w:r>
    </w:p>
    <w:p w:rsidR="006D10E1" w:rsidRPr="000375E6" w:rsidRDefault="006D10E1" w:rsidP="00D82268">
      <w:pPr>
        <w:pStyle w:val="a3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0375E6">
        <w:rPr>
          <w:rFonts w:ascii="Times New Roman" w:hAnsi="Times New Roman" w:cs="Times New Roman"/>
          <w:sz w:val="28"/>
          <w:szCs w:val="28"/>
        </w:rPr>
        <w:t xml:space="preserve">                  Дед Мороз письмо прочтёт и друзей ко мне пришлёт</w:t>
      </w:r>
      <w:r w:rsidR="0070525C" w:rsidRPr="000375E6">
        <w:rPr>
          <w:rFonts w:ascii="Times New Roman" w:hAnsi="Times New Roman" w:cs="Times New Roman"/>
          <w:sz w:val="28"/>
          <w:szCs w:val="28"/>
        </w:rPr>
        <w:t>.</w:t>
      </w:r>
    </w:p>
    <w:p w:rsidR="0070525C" w:rsidRPr="000375E6" w:rsidRDefault="0070525C" w:rsidP="00D82268">
      <w:pPr>
        <w:pStyle w:val="a3"/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r w:rsidRPr="000375E6">
        <w:rPr>
          <w:rFonts w:ascii="Times New Roman" w:hAnsi="Times New Roman" w:cs="Times New Roman"/>
          <w:b/>
          <w:sz w:val="28"/>
          <w:szCs w:val="28"/>
        </w:rPr>
        <w:t>(ве</w:t>
      </w:r>
      <w:r w:rsidRPr="000375E6">
        <w:rPr>
          <w:rFonts w:ascii="Times New Roman" w:hAnsi="Times New Roman" w:cs="Times New Roman"/>
          <w:b/>
          <w:sz w:val="28"/>
          <w:szCs w:val="28"/>
        </w:rPr>
        <w:softHyphen/>
        <w:t>шает своё письмо на ветку ели, прячется).</w:t>
      </w:r>
    </w:p>
    <w:p w:rsidR="0070525C" w:rsidRPr="000375E6" w:rsidRDefault="0070525C" w:rsidP="00D82268">
      <w:pPr>
        <w:pStyle w:val="a3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0375E6">
        <w:rPr>
          <w:rFonts w:ascii="Times New Roman" w:hAnsi="Times New Roman" w:cs="Times New Roman"/>
          <w:b/>
          <w:sz w:val="28"/>
          <w:szCs w:val="28"/>
        </w:rPr>
        <w:t xml:space="preserve">Зимушка –зима: </w:t>
      </w:r>
      <w:r w:rsidRPr="000375E6">
        <w:rPr>
          <w:rFonts w:ascii="Times New Roman" w:hAnsi="Times New Roman" w:cs="Times New Roman"/>
          <w:sz w:val="28"/>
          <w:szCs w:val="28"/>
        </w:rPr>
        <w:t>Вы зверюшки выходите, привела я вам гостей,</w:t>
      </w:r>
    </w:p>
    <w:p w:rsidR="0070525C" w:rsidRPr="000375E6" w:rsidRDefault="0070525C" w:rsidP="00D82268">
      <w:pPr>
        <w:pStyle w:val="a3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0375E6">
        <w:rPr>
          <w:rFonts w:ascii="Times New Roman" w:hAnsi="Times New Roman" w:cs="Times New Roman"/>
          <w:sz w:val="28"/>
          <w:szCs w:val="28"/>
        </w:rPr>
        <w:t xml:space="preserve">                               Вместе будет веселей,</w:t>
      </w:r>
      <w:r w:rsidR="00275EF0" w:rsidRPr="000375E6">
        <w:rPr>
          <w:rFonts w:ascii="Times New Roman" w:hAnsi="Times New Roman" w:cs="Times New Roman"/>
          <w:sz w:val="28"/>
          <w:szCs w:val="28"/>
        </w:rPr>
        <w:t xml:space="preserve"> нам</w:t>
      </w:r>
      <w:r w:rsidR="00F01A0D" w:rsidRPr="000375E6">
        <w:rPr>
          <w:rFonts w:ascii="Times New Roman" w:hAnsi="Times New Roman" w:cs="Times New Roman"/>
          <w:sz w:val="28"/>
          <w:szCs w:val="28"/>
        </w:rPr>
        <w:t xml:space="preserve"> осколок зеркала </w:t>
      </w:r>
      <w:r w:rsidRPr="000375E6">
        <w:rPr>
          <w:rFonts w:ascii="Times New Roman" w:hAnsi="Times New Roman" w:cs="Times New Roman"/>
          <w:sz w:val="28"/>
          <w:szCs w:val="28"/>
        </w:rPr>
        <w:t xml:space="preserve">дайте и  </w:t>
      </w:r>
    </w:p>
    <w:p w:rsidR="00F01A0D" w:rsidRPr="000375E6" w:rsidRDefault="0070525C" w:rsidP="00D82268">
      <w:pPr>
        <w:pStyle w:val="a3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0375E6">
        <w:rPr>
          <w:rFonts w:ascii="Times New Roman" w:hAnsi="Times New Roman" w:cs="Times New Roman"/>
          <w:sz w:val="28"/>
          <w:szCs w:val="28"/>
        </w:rPr>
        <w:t xml:space="preserve">                               Дедушку Мороза вместе</w:t>
      </w:r>
      <w:r w:rsidR="00F01A0D" w:rsidRPr="000375E6">
        <w:rPr>
          <w:rFonts w:ascii="Times New Roman" w:hAnsi="Times New Roman" w:cs="Times New Roman"/>
          <w:sz w:val="28"/>
          <w:szCs w:val="28"/>
        </w:rPr>
        <w:t xml:space="preserve"> с нами</w:t>
      </w:r>
      <w:r w:rsidRPr="000375E6">
        <w:rPr>
          <w:rFonts w:ascii="Times New Roman" w:hAnsi="Times New Roman" w:cs="Times New Roman"/>
          <w:sz w:val="28"/>
          <w:szCs w:val="28"/>
        </w:rPr>
        <w:t xml:space="preserve"> встречайте.</w:t>
      </w:r>
    </w:p>
    <w:p w:rsidR="0070525C" w:rsidRPr="000375E6" w:rsidRDefault="00F01A0D" w:rsidP="00D82268">
      <w:pPr>
        <w:pStyle w:val="a3"/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r w:rsidRPr="000375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375E6">
        <w:rPr>
          <w:rFonts w:ascii="Times New Roman" w:hAnsi="Times New Roman" w:cs="Times New Roman"/>
          <w:b/>
          <w:sz w:val="28"/>
          <w:szCs w:val="28"/>
        </w:rPr>
        <w:t>(Звери о</w:t>
      </w:r>
      <w:r w:rsidR="00005E00" w:rsidRPr="000375E6">
        <w:rPr>
          <w:rFonts w:ascii="Times New Roman" w:hAnsi="Times New Roman" w:cs="Times New Roman"/>
          <w:b/>
          <w:sz w:val="28"/>
          <w:szCs w:val="28"/>
        </w:rPr>
        <w:t>тдают осколок и садятся на стулья</w:t>
      </w:r>
      <w:r w:rsidRPr="000375E6">
        <w:rPr>
          <w:rFonts w:ascii="Times New Roman" w:hAnsi="Times New Roman" w:cs="Times New Roman"/>
          <w:b/>
          <w:sz w:val="28"/>
          <w:szCs w:val="28"/>
        </w:rPr>
        <w:t>)</w:t>
      </w:r>
    </w:p>
    <w:p w:rsidR="00005E00" w:rsidRPr="000375E6" w:rsidRDefault="00005E00" w:rsidP="00D82268">
      <w:pPr>
        <w:pStyle w:val="a3"/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75E6">
        <w:rPr>
          <w:rFonts w:ascii="Times New Roman" w:hAnsi="Times New Roman" w:cs="Times New Roman"/>
          <w:b/>
          <w:sz w:val="28"/>
          <w:szCs w:val="28"/>
        </w:rPr>
        <w:t>Зима</w:t>
      </w:r>
      <w:r w:rsidR="00571519" w:rsidRPr="000375E6">
        <w:rPr>
          <w:rFonts w:ascii="Times New Roman" w:hAnsi="Times New Roman" w:cs="Times New Roman"/>
          <w:sz w:val="28"/>
          <w:szCs w:val="28"/>
        </w:rPr>
        <w:t>:</w:t>
      </w:r>
      <w:r w:rsidRPr="000375E6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0375E6">
        <w:rPr>
          <w:rFonts w:ascii="Times New Roman" w:hAnsi="Times New Roman" w:cs="Times New Roman"/>
          <w:sz w:val="28"/>
          <w:szCs w:val="28"/>
        </w:rPr>
        <w:t xml:space="preserve"> что в лесу есть ещё осколок, его я поищу </w:t>
      </w:r>
      <w:r w:rsidRPr="000375E6">
        <w:rPr>
          <w:rFonts w:ascii="Times New Roman" w:hAnsi="Times New Roman" w:cs="Times New Roman"/>
          <w:b/>
          <w:sz w:val="28"/>
          <w:szCs w:val="28"/>
        </w:rPr>
        <w:t>(Ищет)</w:t>
      </w:r>
    </w:p>
    <w:p w:rsidR="00E23F00" w:rsidRPr="000375E6" w:rsidRDefault="00E23F00" w:rsidP="00D82268">
      <w:pPr>
        <w:pStyle w:val="a3"/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r w:rsidRPr="000375E6">
        <w:rPr>
          <w:rFonts w:ascii="Times New Roman" w:hAnsi="Times New Roman" w:cs="Times New Roman"/>
          <w:b/>
          <w:sz w:val="28"/>
          <w:szCs w:val="28"/>
        </w:rPr>
        <w:t>В зал на метле влетает Баба Яга.</w:t>
      </w:r>
    </w:p>
    <w:p w:rsidR="00E23F00" w:rsidRPr="000375E6" w:rsidRDefault="00E23F00" w:rsidP="00D82268">
      <w:pPr>
        <w:pStyle w:val="a3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0375E6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0375E6">
        <w:rPr>
          <w:rFonts w:ascii="Times New Roman" w:hAnsi="Times New Roman" w:cs="Times New Roman"/>
          <w:sz w:val="28"/>
          <w:szCs w:val="28"/>
        </w:rPr>
        <w:t xml:space="preserve">Кто шумит в моём лесу, </w:t>
      </w:r>
      <w:r w:rsidR="00005E00" w:rsidRPr="000375E6">
        <w:rPr>
          <w:rFonts w:ascii="Times New Roman" w:hAnsi="Times New Roman" w:cs="Times New Roman"/>
          <w:sz w:val="28"/>
          <w:szCs w:val="28"/>
        </w:rPr>
        <w:t>вижу я и Волка, вижу я Л</w:t>
      </w:r>
      <w:r w:rsidR="00041714" w:rsidRPr="000375E6">
        <w:rPr>
          <w:rFonts w:ascii="Times New Roman" w:hAnsi="Times New Roman" w:cs="Times New Roman"/>
          <w:sz w:val="28"/>
          <w:szCs w:val="28"/>
        </w:rPr>
        <w:t>есу,</w:t>
      </w:r>
    </w:p>
    <w:p w:rsidR="00041714" w:rsidRPr="000375E6" w:rsidRDefault="00041714" w:rsidP="00D82268">
      <w:pPr>
        <w:pStyle w:val="a3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0375E6">
        <w:rPr>
          <w:rFonts w:ascii="Times New Roman" w:hAnsi="Times New Roman" w:cs="Times New Roman"/>
          <w:sz w:val="28"/>
          <w:szCs w:val="28"/>
        </w:rPr>
        <w:t xml:space="preserve">                 Вижу я ещё ребят, </w:t>
      </w:r>
      <w:r w:rsidR="003B61C1" w:rsidRPr="000375E6">
        <w:rPr>
          <w:rFonts w:ascii="Times New Roman" w:hAnsi="Times New Roman" w:cs="Times New Roman"/>
          <w:sz w:val="28"/>
          <w:szCs w:val="28"/>
        </w:rPr>
        <w:t>ба, да это детский сад!</w:t>
      </w:r>
    </w:p>
    <w:p w:rsidR="000C6A6E" w:rsidRPr="000375E6" w:rsidRDefault="003B61C1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041714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Вас сюда никто </w:t>
      </w:r>
      <w:r w:rsidR="000C6A6E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 звал! Где приглашение </w:t>
      </w:r>
      <w:r w:rsidR="00005E00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бал?</w:t>
      </w:r>
    </w:p>
    <w:p w:rsidR="00041714" w:rsidRPr="000375E6" w:rsidRDefault="003B61C1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</w:t>
      </w:r>
      <w:r w:rsidR="00041714"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41714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Значит выгнать нас хотите?!</w:t>
      </w:r>
    </w:p>
    <w:p w:rsidR="00041714" w:rsidRPr="000375E6" w:rsidRDefault="003B61C1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а Яга: </w:t>
      </w:r>
      <w:r w:rsidR="00041714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 теперь добра не ждите!</w:t>
      </w:r>
    </w:p>
    <w:p w:rsidR="00041714" w:rsidRPr="000375E6" w:rsidRDefault="00041714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ы обидели меня. Отомщу теперь вам я!</w:t>
      </w:r>
    </w:p>
    <w:p w:rsidR="003B61C1" w:rsidRPr="000375E6" w:rsidRDefault="003B61C1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="00005E00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абка </w:t>
      </w:r>
      <w:proofErr w:type="spellStart"/>
      <w:r w:rsidR="00005E00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Ё</w:t>
      </w:r>
      <w:r w:rsidR="00041714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ка</w:t>
      </w:r>
      <w:proofErr w:type="spellEnd"/>
      <w:r w:rsidR="00041714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 лесная, 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="00041714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колдунья деловая! </w:t>
      </w:r>
      <w:r w:rsidR="00041714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                  Делать пакости люблю!</w:t>
      </w:r>
      <w:r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714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редничаю и шалю!</w:t>
      </w:r>
      <w:r w:rsidR="00041714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Я испортить праздник рада – </w:t>
      </w:r>
      <w:r w:rsidR="00041714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лучше шоколада!</w:t>
      </w:r>
    </w:p>
    <w:p w:rsidR="00041714" w:rsidRPr="000375E6" w:rsidRDefault="003B61C1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41714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ам веселья не видать! Новый год вам не встречать!</w:t>
      </w:r>
    </w:p>
    <w:p w:rsidR="003B61C1" w:rsidRPr="000375E6" w:rsidRDefault="003B61C1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Знаю, ищите осколок, вам его я не отдам, расходитесь по домам.</w:t>
      </w:r>
    </w:p>
    <w:p w:rsidR="003B61C1" w:rsidRPr="000375E6" w:rsidRDefault="003B61C1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Зимушка – зима: 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сти</w:t>
      </w:r>
      <w:r w:rsidR="00E30564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гуля</w:t>
      </w:r>
      <w:proofErr w:type="spellEnd"/>
      <w:r w:rsidR="00E30564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ты детей, в Новый год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20D6C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йдёшь себе друзей. К</w:t>
      </w:r>
      <w:r w:rsidR="008C2AC4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 всем </w:t>
      </w:r>
      <w:r w:rsidR="00C20D6C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дёт Дед Мороз</w:t>
      </w:r>
      <w:r w:rsidR="008C2AC4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привезёт подарков воз.</w:t>
      </w:r>
    </w:p>
    <w:p w:rsidR="008C2AC4" w:rsidRPr="000375E6" w:rsidRDefault="00041714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="008C2AC4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Я знаю, как нам поступить, надо вам </w:t>
      </w:r>
      <w:proofErr w:type="spellStart"/>
      <w:r w:rsidR="008C2AC4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Ёжку</w:t>
      </w:r>
      <w:proofErr w:type="spellEnd"/>
      <w:r w:rsidR="008C2AC4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веселить,</w:t>
      </w:r>
    </w:p>
    <w:p w:rsidR="00041714" w:rsidRPr="000375E6" w:rsidRDefault="008C2AC4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Очень шустрая у меня метла, поиграйте со мной детвора.</w:t>
      </w:r>
      <w:r w:rsidR="00041714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8C2AC4" w:rsidRPr="000375E6" w:rsidRDefault="008C2AC4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 встают в круг вокруг Бабы Яги и под музыку прыгают, не наступая на метлу.</w:t>
      </w:r>
      <w:r w:rsidR="00892051"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(Садятся).</w:t>
      </w:r>
    </w:p>
    <w:p w:rsidR="00892051" w:rsidRPr="000375E6" w:rsidRDefault="00892051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Так и быть осколок вам отдам. Ей избушка, выходи,</w:t>
      </w:r>
    </w:p>
    <w:p w:rsidR="00892051" w:rsidRPr="000375E6" w:rsidRDefault="00892051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Да осколок покажи. (</w:t>
      </w:r>
      <w:r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вистит, появляется Избушка, танцует,</w:t>
      </w:r>
    </w:p>
    <w:p w:rsidR="00892051" w:rsidRPr="000375E6" w:rsidRDefault="00892051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Оставляет осколок) Дети и Зима благодарят, баба яга уходит.</w:t>
      </w:r>
    </w:p>
    <w:p w:rsidR="0098426C" w:rsidRPr="000375E6" w:rsidRDefault="00D8738C" w:rsidP="00D82268">
      <w:pPr>
        <w:pStyle w:val="c0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0375E6">
        <w:rPr>
          <w:b/>
          <w:sz w:val="28"/>
          <w:szCs w:val="28"/>
          <w:bdr w:val="none" w:sz="0" w:space="0" w:color="auto" w:frame="1"/>
        </w:rPr>
        <w:t>В зал входит Емеля:</w:t>
      </w:r>
      <w:r w:rsidR="0098426C" w:rsidRPr="000375E6">
        <w:rPr>
          <w:rStyle w:val="a4"/>
          <w:b w:val="0"/>
          <w:bCs w:val="0"/>
          <w:sz w:val="28"/>
          <w:szCs w:val="28"/>
          <w:shd w:val="clear" w:color="auto" w:fill="FFFFFF"/>
        </w:rPr>
        <w:t xml:space="preserve"> </w:t>
      </w:r>
      <w:r w:rsidR="0098426C" w:rsidRPr="000375E6">
        <w:rPr>
          <w:rStyle w:val="c1"/>
          <w:sz w:val="28"/>
          <w:szCs w:val="28"/>
        </w:rPr>
        <w:t>Не далек мой путь, не близкий.</w:t>
      </w:r>
    </w:p>
    <w:p w:rsidR="00E30564" w:rsidRPr="000375E6" w:rsidRDefault="0098426C" w:rsidP="00D82268">
      <w:pPr>
        <w:pStyle w:val="c0"/>
        <w:shd w:val="clear" w:color="auto" w:fill="FFFFFF"/>
        <w:spacing w:before="30" w:beforeAutospacing="0" w:after="30" w:afterAutospacing="0"/>
        <w:rPr>
          <w:rStyle w:val="c1"/>
          <w:sz w:val="28"/>
          <w:szCs w:val="28"/>
        </w:rPr>
      </w:pPr>
      <w:r w:rsidRPr="000375E6">
        <w:rPr>
          <w:rStyle w:val="c1"/>
          <w:sz w:val="28"/>
          <w:szCs w:val="28"/>
        </w:rPr>
        <w:t>             Шел я, шел, поклон вам низкий. </w:t>
      </w:r>
    </w:p>
    <w:p w:rsidR="0098426C" w:rsidRPr="000375E6" w:rsidRDefault="0098426C" w:rsidP="00D82268">
      <w:pPr>
        <w:pStyle w:val="c0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 w:rsidRPr="000375E6">
        <w:rPr>
          <w:rStyle w:val="c12"/>
          <w:b/>
          <w:i/>
          <w:iCs/>
          <w:sz w:val="28"/>
          <w:szCs w:val="28"/>
        </w:rPr>
        <w:t>(ставит ведро с щукой и</w:t>
      </w:r>
      <w:r w:rsidRPr="000375E6">
        <w:rPr>
          <w:rStyle w:val="c1"/>
          <w:b/>
          <w:sz w:val="28"/>
          <w:szCs w:val="28"/>
        </w:rPr>
        <w:t> </w:t>
      </w:r>
      <w:r w:rsidRPr="000375E6">
        <w:rPr>
          <w:rStyle w:val="c12"/>
          <w:b/>
          <w:i/>
          <w:iCs/>
          <w:sz w:val="28"/>
          <w:szCs w:val="28"/>
        </w:rPr>
        <w:t>кланяется детям, гостям</w:t>
      </w:r>
      <w:r w:rsidRPr="000375E6">
        <w:rPr>
          <w:rStyle w:val="c1"/>
          <w:b/>
          <w:sz w:val="28"/>
          <w:szCs w:val="28"/>
        </w:rPr>
        <w:t>)</w:t>
      </w:r>
    </w:p>
    <w:p w:rsidR="0098426C" w:rsidRPr="000375E6" w:rsidRDefault="0098426C" w:rsidP="00D82268">
      <w:pPr>
        <w:pStyle w:val="c0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0375E6">
        <w:rPr>
          <w:rStyle w:val="c1"/>
          <w:sz w:val="28"/>
          <w:szCs w:val="28"/>
        </w:rPr>
        <w:t>             Здравствуйте, люди добрые</w:t>
      </w:r>
      <w:r w:rsidRPr="000375E6">
        <w:rPr>
          <w:rStyle w:val="c12"/>
          <w:i/>
          <w:iCs/>
          <w:sz w:val="28"/>
          <w:szCs w:val="28"/>
        </w:rPr>
        <w:t>,</w:t>
      </w:r>
      <w:r w:rsidR="00A6054D" w:rsidRPr="000375E6">
        <w:rPr>
          <w:rStyle w:val="c1"/>
          <w:sz w:val="28"/>
          <w:szCs w:val="28"/>
        </w:rPr>
        <w:t> з</w:t>
      </w:r>
      <w:r w:rsidRPr="000375E6">
        <w:rPr>
          <w:rStyle w:val="c1"/>
          <w:sz w:val="28"/>
          <w:szCs w:val="28"/>
        </w:rPr>
        <w:t>дравствуйте, детишки.</w:t>
      </w:r>
      <w:r w:rsidRPr="000375E6">
        <w:rPr>
          <w:sz w:val="28"/>
          <w:szCs w:val="28"/>
        </w:rPr>
        <w:br/>
      </w:r>
      <w:r w:rsidRPr="000375E6">
        <w:rPr>
          <w:rStyle w:val="c1"/>
          <w:sz w:val="28"/>
          <w:szCs w:val="28"/>
        </w:rPr>
        <w:t>             Спал я на печи своей целую неделю,</w:t>
      </w:r>
      <w:r w:rsidRPr="000375E6">
        <w:rPr>
          <w:sz w:val="28"/>
          <w:szCs w:val="28"/>
        </w:rPr>
        <w:br/>
      </w:r>
      <w:r w:rsidRPr="000375E6">
        <w:rPr>
          <w:rStyle w:val="c1"/>
          <w:sz w:val="28"/>
          <w:szCs w:val="28"/>
        </w:rPr>
        <w:t>             Как зовут меня, ребята?</w:t>
      </w:r>
      <w:r w:rsidRPr="000375E6">
        <w:rPr>
          <w:rStyle w:val="c3"/>
          <w:sz w:val="28"/>
          <w:szCs w:val="28"/>
          <w:shd w:val="clear" w:color="auto" w:fill="FFFFFF"/>
        </w:rPr>
        <w:t>  (</w:t>
      </w:r>
      <w:r w:rsidRPr="000375E6">
        <w:rPr>
          <w:rStyle w:val="c8"/>
          <w:b/>
          <w:i/>
          <w:iCs/>
          <w:sz w:val="28"/>
          <w:szCs w:val="28"/>
          <w:shd w:val="clear" w:color="auto" w:fill="FFFFFF"/>
        </w:rPr>
        <w:t>дети отвечают - Емеля</w:t>
      </w:r>
      <w:r w:rsidRPr="000375E6">
        <w:rPr>
          <w:rStyle w:val="c3"/>
          <w:b/>
          <w:sz w:val="28"/>
          <w:szCs w:val="28"/>
          <w:shd w:val="clear" w:color="auto" w:fill="FFFFFF"/>
        </w:rPr>
        <w:t>)</w:t>
      </w:r>
    </w:p>
    <w:p w:rsidR="0098426C" w:rsidRPr="000375E6" w:rsidRDefault="0098426C" w:rsidP="00D82268">
      <w:pPr>
        <w:pStyle w:val="c0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0375E6">
        <w:rPr>
          <w:rStyle w:val="c3"/>
          <w:sz w:val="28"/>
          <w:szCs w:val="28"/>
          <w:shd w:val="clear" w:color="auto" w:fill="FFFFFF"/>
        </w:rPr>
        <w:t>             Вот и щука</w:t>
      </w:r>
      <w:r w:rsidR="00E53E5E" w:rsidRPr="000375E6">
        <w:rPr>
          <w:rStyle w:val="c3"/>
          <w:sz w:val="28"/>
          <w:szCs w:val="28"/>
          <w:shd w:val="clear" w:color="auto" w:fill="FFFFFF"/>
        </w:rPr>
        <w:t xml:space="preserve"> </w:t>
      </w:r>
      <w:r w:rsidRPr="000375E6">
        <w:rPr>
          <w:rStyle w:val="c3"/>
          <w:sz w:val="28"/>
          <w:szCs w:val="28"/>
          <w:shd w:val="clear" w:color="auto" w:fill="FFFFFF"/>
        </w:rPr>
        <w:t>всё со мной</w:t>
      </w:r>
    </w:p>
    <w:p w:rsidR="0098426C" w:rsidRPr="000375E6" w:rsidRDefault="0098426C" w:rsidP="00D82268">
      <w:pPr>
        <w:pStyle w:val="c0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0375E6">
        <w:rPr>
          <w:rStyle w:val="c3"/>
          <w:sz w:val="28"/>
          <w:szCs w:val="28"/>
          <w:shd w:val="clear" w:color="auto" w:fill="FFFFFF"/>
        </w:rPr>
        <w:t xml:space="preserve">             Моя помощница во всём </w:t>
      </w:r>
      <w:r w:rsidRPr="000375E6">
        <w:rPr>
          <w:rStyle w:val="c3"/>
          <w:b/>
          <w:sz w:val="28"/>
          <w:szCs w:val="28"/>
          <w:shd w:val="clear" w:color="auto" w:fill="FFFFFF"/>
        </w:rPr>
        <w:t>(</w:t>
      </w:r>
      <w:r w:rsidR="002E256F" w:rsidRPr="000375E6">
        <w:rPr>
          <w:rStyle w:val="c8"/>
          <w:b/>
          <w:i/>
          <w:iCs/>
          <w:sz w:val="28"/>
          <w:szCs w:val="28"/>
          <w:shd w:val="clear" w:color="auto" w:fill="FFFFFF"/>
        </w:rPr>
        <w:t>показывает на ведро</w:t>
      </w:r>
      <w:r w:rsidRPr="000375E6">
        <w:rPr>
          <w:rStyle w:val="c8"/>
          <w:b/>
          <w:i/>
          <w:iCs/>
          <w:sz w:val="28"/>
          <w:szCs w:val="28"/>
          <w:shd w:val="clear" w:color="auto" w:fill="FFFFFF"/>
        </w:rPr>
        <w:t>)</w:t>
      </w:r>
    </w:p>
    <w:p w:rsidR="0098426C" w:rsidRPr="000375E6" w:rsidRDefault="0098426C" w:rsidP="00D82268">
      <w:pPr>
        <w:pStyle w:val="c0"/>
        <w:shd w:val="clear" w:color="auto" w:fill="FFFFFF"/>
        <w:spacing w:before="30" w:beforeAutospacing="0" w:after="30" w:afterAutospacing="0"/>
        <w:rPr>
          <w:rStyle w:val="c1"/>
          <w:sz w:val="28"/>
          <w:szCs w:val="28"/>
        </w:rPr>
      </w:pPr>
      <w:r w:rsidRPr="000375E6">
        <w:rPr>
          <w:rStyle w:val="c3"/>
          <w:sz w:val="28"/>
          <w:szCs w:val="28"/>
          <w:shd w:val="clear" w:color="auto" w:fill="FFFFFF"/>
        </w:rPr>
        <w:t>             </w:t>
      </w:r>
      <w:r w:rsidR="00E53E5E" w:rsidRPr="000375E6">
        <w:rPr>
          <w:rStyle w:val="c1"/>
          <w:sz w:val="28"/>
          <w:szCs w:val="28"/>
        </w:rPr>
        <w:t>А ещё в ведре стекло, очень хрупкое оно.</w:t>
      </w:r>
      <w:r w:rsidR="00CE1E85" w:rsidRPr="000375E6">
        <w:rPr>
          <w:rStyle w:val="c1"/>
          <w:sz w:val="28"/>
          <w:szCs w:val="28"/>
        </w:rPr>
        <w:t xml:space="preserve"> (</w:t>
      </w:r>
      <w:r w:rsidR="00CE1E85" w:rsidRPr="000375E6">
        <w:rPr>
          <w:rStyle w:val="c1"/>
          <w:b/>
          <w:sz w:val="28"/>
          <w:szCs w:val="28"/>
        </w:rPr>
        <w:t>Отдаёт Зиме</w:t>
      </w:r>
      <w:r w:rsidR="00CE1E85" w:rsidRPr="000375E6">
        <w:rPr>
          <w:rStyle w:val="c1"/>
          <w:sz w:val="28"/>
          <w:szCs w:val="28"/>
        </w:rPr>
        <w:t>).</w:t>
      </w:r>
    </w:p>
    <w:p w:rsidR="00BE6BB1" w:rsidRPr="000375E6" w:rsidRDefault="00E53E5E" w:rsidP="00D82268">
      <w:pPr>
        <w:pStyle w:val="c0"/>
        <w:shd w:val="clear" w:color="auto" w:fill="FFFFFF"/>
        <w:spacing w:before="30" w:beforeAutospacing="0" w:after="30" w:afterAutospacing="0"/>
        <w:rPr>
          <w:sz w:val="28"/>
          <w:szCs w:val="28"/>
          <w:bdr w:val="none" w:sz="0" w:space="0" w:color="auto" w:frame="1"/>
        </w:rPr>
      </w:pPr>
      <w:r w:rsidRPr="000375E6">
        <w:rPr>
          <w:b/>
          <w:sz w:val="28"/>
          <w:szCs w:val="28"/>
          <w:bdr w:val="none" w:sz="0" w:space="0" w:color="auto" w:frame="1"/>
        </w:rPr>
        <w:t>Зимушка – зима:</w:t>
      </w:r>
      <w:r w:rsidR="00CE1E85" w:rsidRPr="000375E6">
        <w:rPr>
          <w:b/>
          <w:sz w:val="28"/>
          <w:szCs w:val="28"/>
          <w:bdr w:val="none" w:sz="0" w:space="0" w:color="auto" w:frame="1"/>
        </w:rPr>
        <w:t xml:space="preserve"> </w:t>
      </w:r>
      <w:r w:rsidR="00CE1E85" w:rsidRPr="000375E6">
        <w:rPr>
          <w:sz w:val="28"/>
          <w:szCs w:val="28"/>
          <w:bdr w:val="none" w:sz="0" w:space="0" w:color="auto" w:frame="1"/>
        </w:rPr>
        <w:t>Дети ищут его, спасибо.</w:t>
      </w:r>
    </w:p>
    <w:p w:rsidR="00BE6BB1" w:rsidRPr="000375E6" w:rsidRDefault="00BE6BB1" w:rsidP="00D82268">
      <w:pPr>
        <w:pStyle w:val="c0"/>
        <w:shd w:val="clear" w:color="auto" w:fill="FFFFFF"/>
        <w:spacing w:before="30" w:beforeAutospacing="0" w:after="30" w:afterAutospacing="0"/>
        <w:rPr>
          <w:b/>
          <w:sz w:val="28"/>
          <w:szCs w:val="28"/>
          <w:bdr w:val="none" w:sz="0" w:space="0" w:color="auto" w:frame="1"/>
        </w:rPr>
      </w:pPr>
      <w:r w:rsidRPr="000375E6">
        <w:rPr>
          <w:b/>
          <w:sz w:val="28"/>
          <w:szCs w:val="28"/>
          <w:bdr w:val="none" w:sz="0" w:space="0" w:color="auto" w:frame="1"/>
        </w:rPr>
        <w:t>В зал, под музыку входят Медведь, за ним бежит Маша:</w:t>
      </w:r>
    </w:p>
    <w:p w:rsidR="00BE6BB1" w:rsidRPr="000375E6" w:rsidRDefault="00BE6BB1" w:rsidP="00D82268">
      <w:pPr>
        <w:pStyle w:val="c0"/>
        <w:shd w:val="clear" w:color="auto" w:fill="FFFFFF"/>
        <w:spacing w:before="30" w:beforeAutospacing="0" w:after="30" w:afterAutospacing="0"/>
        <w:rPr>
          <w:sz w:val="28"/>
          <w:szCs w:val="28"/>
          <w:bdr w:val="none" w:sz="0" w:space="0" w:color="auto" w:frame="1"/>
        </w:rPr>
      </w:pPr>
      <w:r w:rsidRPr="000375E6">
        <w:rPr>
          <w:b/>
          <w:sz w:val="28"/>
          <w:szCs w:val="28"/>
          <w:bdr w:val="none" w:sz="0" w:space="0" w:color="auto" w:frame="1"/>
        </w:rPr>
        <w:t xml:space="preserve">Маша: </w:t>
      </w:r>
      <w:r w:rsidRPr="000375E6">
        <w:rPr>
          <w:sz w:val="28"/>
          <w:szCs w:val="28"/>
          <w:bdr w:val="none" w:sz="0" w:space="0" w:color="auto" w:frame="1"/>
        </w:rPr>
        <w:t>Мишка, мишка, а ты почему не спишь?</w:t>
      </w:r>
    </w:p>
    <w:p w:rsidR="00BE6BB1" w:rsidRPr="000375E6" w:rsidRDefault="00BE6BB1" w:rsidP="00D82268">
      <w:pPr>
        <w:pStyle w:val="c0"/>
        <w:shd w:val="clear" w:color="auto" w:fill="FFFFFF"/>
        <w:spacing w:before="30" w:beforeAutospacing="0" w:after="30" w:afterAutospacing="0"/>
        <w:rPr>
          <w:sz w:val="28"/>
          <w:szCs w:val="28"/>
          <w:bdr w:val="none" w:sz="0" w:space="0" w:color="auto" w:frame="1"/>
        </w:rPr>
      </w:pPr>
      <w:r w:rsidRPr="000375E6">
        <w:rPr>
          <w:sz w:val="28"/>
          <w:szCs w:val="28"/>
          <w:bdr w:val="none" w:sz="0" w:space="0" w:color="auto" w:frame="1"/>
        </w:rPr>
        <w:t xml:space="preserve">              Ве</w:t>
      </w:r>
      <w:r w:rsidR="006E5750" w:rsidRPr="000375E6">
        <w:rPr>
          <w:sz w:val="28"/>
          <w:szCs w:val="28"/>
          <w:bdr w:val="none" w:sz="0" w:space="0" w:color="auto" w:frame="1"/>
        </w:rPr>
        <w:t>дь уже Зима и всем медведям спать пора.</w:t>
      </w:r>
    </w:p>
    <w:p w:rsidR="006E5750" w:rsidRPr="000375E6" w:rsidRDefault="006E5750" w:rsidP="00D82268">
      <w:pPr>
        <w:pStyle w:val="c0"/>
        <w:shd w:val="clear" w:color="auto" w:fill="FFFFFF"/>
        <w:spacing w:before="30" w:beforeAutospacing="0" w:after="30" w:afterAutospacing="0"/>
        <w:rPr>
          <w:b/>
          <w:sz w:val="28"/>
          <w:szCs w:val="28"/>
          <w:bdr w:val="none" w:sz="0" w:space="0" w:color="auto" w:frame="1"/>
        </w:rPr>
      </w:pPr>
      <w:r w:rsidRPr="000375E6">
        <w:rPr>
          <w:b/>
          <w:sz w:val="28"/>
          <w:szCs w:val="28"/>
          <w:bdr w:val="none" w:sz="0" w:space="0" w:color="auto" w:frame="1"/>
        </w:rPr>
        <w:t>Медведь</w:t>
      </w:r>
      <w:r w:rsidRPr="000375E6">
        <w:rPr>
          <w:sz w:val="28"/>
          <w:szCs w:val="28"/>
          <w:bdr w:val="none" w:sz="0" w:space="0" w:color="auto" w:frame="1"/>
        </w:rPr>
        <w:t>: Не хочу ещё   я спать, буду Новый год встречать.</w:t>
      </w:r>
    </w:p>
    <w:p w:rsidR="006E5750" w:rsidRPr="000375E6" w:rsidRDefault="006E5750" w:rsidP="00D82268">
      <w:pPr>
        <w:pStyle w:val="c0"/>
        <w:shd w:val="clear" w:color="auto" w:fill="FFFFFF"/>
        <w:spacing w:before="30" w:beforeAutospacing="0" w:after="30" w:afterAutospacing="0"/>
        <w:rPr>
          <w:sz w:val="28"/>
          <w:szCs w:val="28"/>
          <w:bdr w:val="none" w:sz="0" w:space="0" w:color="auto" w:frame="1"/>
        </w:rPr>
      </w:pPr>
      <w:r w:rsidRPr="000375E6">
        <w:rPr>
          <w:b/>
          <w:sz w:val="28"/>
          <w:szCs w:val="28"/>
          <w:bdr w:val="none" w:sz="0" w:space="0" w:color="auto" w:frame="1"/>
        </w:rPr>
        <w:t xml:space="preserve">Маша: </w:t>
      </w:r>
      <w:r w:rsidRPr="000375E6">
        <w:rPr>
          <w:sz w:val="28"/>
          <w:szCs w:val="28"/>
          <w:bdr w:val="none" w:sz="0" w:space="0" w:color="auto" w:frame="1"/>
        </w:rPr>
        <w:t>Я бы у дедушки Мороза попросила для тебя,</w:t>
      </w:r>
    </w:p>
    <w:p w:rsidR="006E5750" w:rsidRPr="000375E6" w:rsidRDefault="006E5750" w:rsidP="00D82268">
      <w:pPr>
        <w:pStyle w:val="c0"/>
        <w:shd w:val="clear" w:color="auto" w:fill="FFFFFF"/>
        <w:spacing w:before="30" w:beforeAutospacing="0" w:after="30" w:afterAutospacing="0"/>
        <w:rPr>
          <w:sz w:val="28"/>
          <w:szCs w:val="28"/>
          <w:bdr w:val="none" w:sz="0" w:space="0" w:color="auto" w:frame="1"/>
        </w:rPr>
      </w:pPr>
      <w:r w:rsidRPr="000375E6">
        <w:rPr>
          <w:sz w:val="28"/>
          <w:szCs w:val="28"/>
          <w:bdr w:val="none" w:sz="0" w:space="0" w:color="auto" w:frame="1"/>
        </w:rPr>
        <w:t xml:space="preserve">               Самых лучших самых ярких, самых вкусненьких подарков,</w:t>
      </w:r>
    </w:p>
    <w:p w:rsidR="006E5750" w:rsidRPr="000375E6" w:rsidRDefault="006E5750" w:rsidP="00D82268">
      <w:pPr>
        <w:pStyle w:val="c0"/>
        <w:shd w:val="clear" w:color="auto" w:fill="FFFFFF"/>
        <w:spacing w:before="30" w:beforeAutospacing="0" w:after="30" w:afterAutospacing="0"/>
        <w:rPr>
          <w:sz w:val="28"/>
          <w:szCs w:val="28"/>
          <w:bdr w:val="none" w:sz="0" w:space="0" w:color="auto" w:frame="1"/>
        </w:rPr>
      </w:pPr>
      <w:r w:rsidRPr="000375E6">
        <w:rPr>
          <w:sz w:val="28"/>
          <w:szCs w:val="28"/>
          <w:bdr w:val="none" w:sz="0" w:space="0" w:color="auto" w:frame="1"/>
        </w:rPr>
        <w:t xml:space="preserve">              А не куклу для себя.</w:t>
      </w:r>
    </w:p>
    <w:p w:rsidR="006E5750" w:rsidRPr="000375E6" w:rsidRDefault="006E5750" w:rsidP="00D82268">
      <w:pPr>
        <w:pStyle w:val="c0"/>
        <w:shd w:val="clear" w:color="auto" w:fill="FFFFFF"/>
        <w:spacing w:before="30" w:beforeAutospacing="0" w:after="30" w:afterAutospacing="0"/>
        <w:rPr>
          <w:sz w:val="28"/>
          <w:szCs w:val="28"/>
          <w:bdr w:val="none" w:sz="0" w:space="0" w:color="auto" w:frame="1"/>
        </w:rPr>
      </w:pPr>
      <w:r w:rsidRPr="000375E6">
        <w:rPr>
          <w:b/>
          <w:sz w:val="28"/>
          <w:szCs w:val="28"/>
          <w:bdr w:val="none" w:sz="0" w:space="0" w:color="auto" w:frame="1"/>
        </w:rPr>
        <w:t>Медвед</w:t>
      </w:r>
      <w:r w:rsidRPr="000375E6">
        <w:rPr>
          <w:sz w:val="28"/>
          <w:szCs w:val="28"/>
          <w:bdr w:val="none" w:sz="0" w:space="0" w:color="auto" w:frame="1"/>
        </w:rPr>
        <w:t>ь: Вот ребята тут сидят, к нам приехал детский сад,</w:t>
      </w:r>
    </w:p>
    <w:p w:rsidR="006E5750" w:rsidRPr="000375E6" w:rsidRDefault="000052CF" w:rsidP="00D82268">
      <w:pPr>
        <w:pStyle w:val="c0"/>
        <w:shd w:val="clear" w:color="auto" w:fill="FFFFFF"/>
        <w:spacing w:before="30" w:beforeAutospacing="0" w:after="30" w:afterAutospacing="0"/>
        <w:rPr>
          <w:b/>
          <w:sz w:val="28"/>
          <w:szCs w:val="28"/>
          <w:bdr w:val="none" w:sz="0" w:space="0" w:color="auto" w:frame="1"/>
        </w:rPr>
      </w:pPr>
      <w:r w:rsidRPr="000375E6">
        <w:rPr>
          <w:sz w:val="28"/>
          <w:szCs w:val="28"/>
          <w:bdr w:val="none" w:sz="0" w:space="0" w:color="auto" w:frame="1"/>
        </w:rPr>
        <w:t xml:space="preserve">                  Посмотрите</w:t>
      </w:r>
      <w:r w:rsidR="006E5750" w:rsidRPr="000375E6">
        <w:rPr>
          <w:sz w:val="28"/>
          <w:szCs w:val="28"/>
          <w:bdr w:val="none" w:sz="0" w:space="0" w:color="auto" w:frame="1"/>
        </w:rPr>
        <w:t>,</w:t>
      </w:r>
      <w:r w:rsidRPr="000375E6">
        <w:rPr>
          <w:sz w:val="28"/>
          <w:szCs w:val="28"/>
          <w:bdr w:val="none" w:sz="0" w:space="0" w:color="auto" w:frame="1"/>
        </w:rPr>
        <w:t xml:space="preserve"> </w:t>
      </w:r>
      <w:r w:rsidR="006E5750" w:rsidRPr="000375E6">
        <w:rPr>
          <w:sz w:val="28"/>
          <w:szCs w:val="28"/>
          <w:bdr w:val="none" w:sz="0" w:space="0" w:color="auto" w:frame="1"/>
        </w:rPr>
        <w:t>что нашли в чаще леса мы?</w:t>
      </w:r>
      <w:r w:rsidRPr="000375E6">
        <w:rPr>
          <w:sz w:val="28"/>
          <w:szCs w:val="28"/>
          <w:bdr w:val="none" w:sz="0" w:space="0" w:color="auto" w:frame="1"/>
        </w:rPr>
        <w:t xml:space="preserve"> (</w:t>
      </w:r>
      <w:r w:rsidR="006E5750" w:rsidRPr="000375E6">
        <w:rPr>
          <w:b/>
          <w:sz w:val="28"/>
          <w:szCs w:val="28"/>
          <w:bdr w:val="none" w:sz="0" w:space="0" w:color="auto" w:frame="1"/>
        </w:rPr>
        <w:t>отдаёт Зиме осколок)</w:t>
      </w:r>
      <w:r w:rsidRPr="000375E6">
        <w:rPr>
          <w:b/>
          <w:sz w:val="28"/>
          <w:szCs w:val="28"/>
          <w:bdr w:val="none" w:sz="0" w:space="0" w:color="auto" w:frame="1"/>
        </w:rPr>
        <w:t>,</w:t>
      </w:r>
    </w:p>
    <w:p w:rsidR="000052CF" w:rsidRPr="000375E6" w:rsidRDefault="000052CF" w:rsidP="00D82268">
      <w:pPr>
        <w:pStyle w:val="c0"/>
        <w:shd w:val="clear" w:color="auto" w:fill="FFFFFF"/>
        <w:spacing w:before="30" w:beforeAutospacing="0" w:after="30" w:afterAutospacing="0"/>
        <w:rPr>
          <w:sz w:val="28"/>
          <w:szCs w:val="28"/>
          <w:bdr w:val="none" w:sz="0" w:space="0" w:color="auto" w:frame="1"/>
        </w:rPr>
      </w:pPr>
      <w:r w:rsidRPr="000375E6">
        <w:rPr>
          <w:sz w:val="28"/>
          <w:szCs w:val="28"/>
          <w:bdr w:val="none" w:sz="0" w:space="0" w:color="auto" w:frame="1"/>
        </w:rPr>
        <w:t xml:space="preserve">                 Но, а нам идти пора(</w:t>
      </w:r>
      <w:r w:rsidRPr="000375E6">
        <w:rPr>
          <w:b/>
          <w:sz w:val="28"/>
          <w:szCs w:val="28"/>
          <w:bdr w:val="none" w:sz="0" w:space="0" w:color="auto" w:frame="1"/>
        </w:rPr>
        <w:t>Вместе)</w:t>
      </w:r>
      <w:r w:rsidRPr="000375E6">
        <w:rPr>
          <w:sz w:val="28"/>
          <w:szCs w:val="28"/>
          <w:bdr w:val="none" w:sz="0" w:space="0" w:color="auto" w:frame="1"/>
        </w:rPr>
        <w:t xml:space="preserve"> До свидания взрослые и детвора. </w:t>
      </w:r>
    </w:p>
    <w:p w:rsidR="000052CF" w:rsidRPr="000375E6" w:rsidRDefault="000052CF" w:rsidP="00D82268">
      <w:pPr>
        <w:pStyle w:val="c0"/>
        <w:shd w:val="clear" w:color="auto" w:fill="FFFFFF"/>
        <w:spacing w:before="30" w:beforeAutospacing="0" w:after="30" w:afterAutospacing="0"/>
        <w:rPr>
          <w:b/>
          <w:sz w:val="28"/>
          <w:szCs w:val="28"/>
          <w:bdr w:val="none" w:sz="0" w:space="0" w:color="auto" w:frame="1"/>
        </w:rPr>
      </w:pPr>
      <w:r w:rsidRPr="000375E6">
        <w:rPr>
          <w:b/>
          <w:sz w:val="28"/>
          <w:szCs w:val="28"/>
          <w:bdr w:val="none" w:sz="0" w:space="0" w:color="auto" w:frame="1"/>
        </w:rPr>
        <w:t xml:space="preserve">Зима пытается собрать зеркало, но не хватает </w:t>
      </w:r>
      <w:r w:rsidR="00E054B6" w:rsidRPr="000375E6">
        <w:rPr>
          <w:b/>
          <w:sz w:val="28"/>
          <w:szCs w:val="28"/>
          <w:bdr w:val="none" w:sz="0" w:space="0" w:color="auto" w:frame="1"/>
        </w:rPr>
        <w:t xml:space="preserve">1- </w:t>
      </w:r>
      <w:proofErr w:type="spellStart"/>
      <w:r w:rsidR="00E054B6" w:rsidRPr="000375E6">
        <w:rPr>
          <w:b/>
          <w:sz w:val="28"/>
          <w:szCs w:val="28"/>
          <w:bdr w:val="none" w:sz="0" w:space="0" w:color="auto" w:frame="1"/>
        </w:rPr>
        <w:t>го</w:t>
      </w:r>
      <w:proofErr w:type="spellEnd"/>
      <w:r w:rsidR="00E054B6" w:rsidRPr="000375E6">
        <w:rPr>
          <w:b/>
          <w:sz w:val="28"/>
          <w:szCs w:val="28"/>
          <w:bdr w:val="none" w:sz="0" w:space="0" w:color="auto" w:frame="1"/>
        </w:rPr>
        <w:t xml:space="preserve"> осколка</w:t>
      </w:r>
      <w:r w:rsidRPr="000375E6">
        <w:rPr>
          <w:b/>
          <w:sz w:val="28"/>
          <w:szCs w:val="28"/>
          <w:bdr w:val="none" w:sz="0" w:space="0" w:color="auto" w:frame="1"/>
        </w:rPr>
        <w:t>.</w:t>
      </w:r>
    </w:p>
    <w:p w:rsidR="008A73F4" w:rsidRPr="000375E6" w:rsidRDefault="000052CF" w:rsidP="00D82268">
      <w:pPr>
        <w:pStyle w:val="c0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0375E6">
        <w:rPr>
          <w:b/>
          <w:sz w:val="28"/>
          <w:szCs w:val="28"/>
        </w:rPr>
        <w:t>Зима:</w:t>
      </w:r>
      <w:r w:rsidRPr="000375E6">
        <w:rPr>
          <w:sz w:val="28"/>
          <w:szCs w:val="28"/>
        </w:rPr>
        <w:t xml:space="preserve"> Чтобы зеркало собрать, попробуем мы символ будущего года к нам </w:t>
      </w:r>
      <w:r w:rsidR="00B8023C" w:rsidRPr="000375E6">
        <w:rPr>
          <w:sz w:val="28"/>
          <w:szCs w:val="28"/>
        </w:rPr>
        <w:t xml:space="preserve">из самого Китая </w:t>
      </w:r>
      <w:r w:rsidRPr="000375E6">
        <w:rPr>
          <w:sz w:val="28"/>
          <w:szCs w:val="28"/>
        </w:rPr>
        <w:t>позвать</w:t>
      </w:r>
      <w:r w:rsidR="008A73F4" w:rsidRPr="000375E6">
        <w:rPr>
          <w:sz w:val="28"/>
          <w:szCs w:val="28"/>
        </w:rPr>
        <w:t>.</w:t>
      </w:r>
    </w:p>
    <w:p w:rsidR="00E53E5E" w:rsidRPr="000375E6" w:rsidRDefault="000052CF" w:rsidP="00D82268">
      <w:pPr>
        <w:pStyle w:val="c0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 w:rsidRPr="000375E6">
        <w:rPr>
          <w:sz w:val="28"/>
          <w:szCs w:val="28"/>
        </w:rPr>
        <w:t xml:space="preserve"> </w:t>
      </w:r>
      <w:r w:rsidRPr="000375E6">
        <w:rPr>
          <w:b/>
          <w:sz w:val="28"/>
          <w:szCs w:val="28"/>
        </w:rPr>
        <w:t>( Звенит в звонок и говорит : Дракончик мы тебя все ждём).</w:t>
      </w:r>
      <w:r w:rsidRPr="000375E6">
        <w:rPr>
          <w:b/>
          <w:sz w:val="28"/>
          <w:szCs w:val="28"/>
        </w:rPr>
        <w:br/>
        <w:t>Под музыку появляется Дракоша.</w:t>
      </w:r>
    </w:p>
    <w:p w:rsidR="00ED1745" w:rsidRPr="000375E6" w:rsidRDefault="00ED1745" w:rsidP="00D82268">
      <w:pPr>
        <w:pStyle w:val="c0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0375E6">
        <w:rPr>
          <w:b/>
          <w:sz w:val="28"/>
          <w:szCs w:val="28"/>
        </w:rPr>
        <w:t xml:space="preserve">Дракоша: </w:t>
      </w:r>
      <w:r w:rsidR="009A4019" w:rsidRPr="000375E6">
        <w:rPr>
          <w:sz w:val="28"/>
          <w:szCs w:val="28"/>
        </w:rPr>
        <w:t>Я символ будущего года, даю осколок зеркала я вам,</w:t>
      </w:r>
    </w:p>
    <w:p w:rsidR="009A4019" w:rsidRPr="000375E6" w:rsidRDefault="00554431" w:rsidP="00D82268">
      <w:pPr>
        <w:pStyle w:val="c0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0375E6">
        <w:rPr>
          <w:sz w:val="28"/>
          <w:szCs w:val="28"/>
        </w:rPr>
        <w:t xml:space="preserve">       </w:t>
      </w:r>
      <w:r w:rsidR="009A4019" w:rsidRPr="000375E6">
        <w:rPr>
          <w:sz w:val="28"/>
          <w:szCs w:val="28"/>
        </w:rPr>
        <w:t xml:space="preserve">Чтобы </w:t>
      </w:r>
      <w:r w:rsidRPr="000375E6">
        <w:rPr>
          <w:sz w:val="28"/>
          <w:szCs w:val="28"/>
        </w:rPr>
        <w:t xml:space="preserve">зеркальце собрать, со мной надо польку с ложками </w:t>
      </w:r>
      <w:r w:rsidR="00E054B6" w:rsidRPr="000375E6">
        <w:rPr>
          <w:sz w:val="28"/>
          <w:szCs w:val="28"/>
        </w:rPr>
        <w:t>сплясать.</w:t>
      </w:r>
    </w:p>
    <w:p w:rsidR="009A4019" w:rsidRPr="000375E6" w:rsidRDefault="00554431" w:rsidP="00D82268">
      <w:pPr>
        <w:pStyle w:val="c0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 w:rsidRPr="000375E6">
        <w:rPr>
          <w:b/>
          <w:sz w:val="28"/>
          <w:szCs w:val="28"/>
        </w:rPr>
        <w:t>Дети и дракон танцуют «Польку с ложками».</w:t>
      </w:r>
      <w:r w:rsidR="009A4019" w:rsidRPr="000375E6">
        <w:rPr>
          <w:b/>
          <w:sz w:val="28"/>
          <w:szCs w:val="28"/>
        </w:rPr>
        <w:t xml:space="preserve"> </w:t>
      </w:r>
      <w:r w:rsidR="00E054B6" w:rsidRPr="000375E6">
        <w:rPr>
          <w:b/>
          <w:sz w:val="28"/>
          <w:szCs w:val="28"/>
        </w:rPr>
        <w:t>(</w:t>
      </w:r>
      <w:r w:rsidRPr="000375E6">
        <w:rPr>
          <w:b/>
          <w:sz w:val="28"/>
          <w:szCs w:val="28"/>
        </w:rPr>
        <w:t>Садятся).</w:t>
      </w:r>
    </w:p>
    <w:p w:rsidR="00E054B6" w:rsidRPr="000375E6" w:rsidRDefault="00E054B6" w:rsidP="00D82268">
      <w:pPr>
        <w:pStyle w:val="c0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0375E6">
        <w:rPr>
          <w:b/>
          <w:sz w:val="28"/>
          <w:szCs w:val="28"/>
        </w:rPr>
        <w:t xml:space="preserve">Зима:( Собирает </w:t>
      </w:r>
      <w:r w:rsidR="007D3846" w:rsidRPr="000375E6">
        <w:rPr>
          <w:b/>
          <w:sz w:val="28"/>
          <w:szCs w:val="28"/>
        </w:rPr>
        <w:t>зеркало.)</w:t>
      </w:r>
      <w:r w:rsidR="007D3846" w:rsidRPr="000375E6">
        <w:rPr>
          <w:sz w:val="28"/>
          <w:szCs w:val="28"/>
        </w:rPr>
        <w:t xml:space="preserve"> Ничего не получается, стрелки часов не запускаются. Придётся в само царство Снежной Королевы нам попасть.</w:t>
      </w:r>
    </w:p>
    <w:p w:rsidR="007D3846" w:rsidRPr="000375E6" w:rsidRDefault="007D3846" w:rsidP="00D82268">
      <w:pPr>
        <w:pStyle w:val="c0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 w:rsidRPr="000375E6">
        <w:rPr>
          <w:sz w:val="28"/>
          <w:szCs w:val="28"/>
        </w:rPr>
        <w:t>Колокольчик помоги, детей на север ты перенеси. (</w:t>
      </w:r>
      <w:r w:rsidRPr="000375E6">
        <w:rPr>
          <w:b/>
          <w:sz w:val="28"/>
          <w:szCs w:val="28"/>
        </w:rPr>
        <w:t>Звенит).</w:t>
      </w:r>
    </w:p>
    <w:p w:rsidR="00E054B6" w:rsidRPr="000375E6" w:rsidRDefault="00E054B6" w:rsidP="00D82268">
      <w:pPr>
        <w:pStyle w:val="c0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 w:rsidRPr="000375E6">
        <w:rPr>
          <w:b/>
          <w:sz w:val="28"/>
          <w:szCs w:val="28"/>
        </w:rPr>
        <w:t>Свет гаснет, на экране появ</w:t>
      </w:r>
      <w:r w:rsidR="007D3846" w:rsidRPr="000375E6">
        <w:rPr>
          <w:b/>
          <w:sz w:val="28"/>
          <w:szCs w:val="28"/>
        </w:rPr>
        <w:t>л</w:t>
      </w:r>
      <w:r w:rsidRPr="000375E6">
        <w:rPr>
          <w:b/>
          <w:sz w:val="28"/>
          <w:szCs w:val="28"/>
        </w:rPr>
        <w:t>яетс</w:t>
      </w:r>
      <w:r w:rsidR="007D3846" w:rsidRPr="000375E6">
        <w:rPr>
          <w:b/>
          <w:sz w:val="28"/>
          <w:szCs w:val="28"/>
        </w:rPr>
        <w:t>я замок Снежной Королевы.</w:t>
      </w:r>
    </w:p>
    <w:p w:rsidR="007D3846" w:rsidRPr="000375E6" w:rsidRDefault="007D3846" w:rsidP="00D82268">
      <w:pPr>
        <w:pStyle w:val="c0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 w:rsidRPr="000375E6">
        <w:rPr>
          <w:b/>
          <w:sz w:val="28"/>
          <w:szCs w:val="28"/>
        </w:rPr>
        <w:t>Звучит голос Снежной Королевы:</w:t>
      </w:r>
    </w:p>
    <w:p w:rsidR="007D3846" w:rsidRPr="000375E6" w:rsidRDefault="007D3846" w:rsidP="00D82268">
      <w:pPr>
        <w:pStyle w:val="c0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 w:rsidRPr="000375E6">
        <w:rPr>
          <w:b/>
          <w:sz w:val="28"/>
          <w:szCs w:val="28"/>
        </w:rPr>
        <w:t>Кто посмел идти к Королеве ледяного царства,</w:t>
      </w:r>
    </w:p>
    <w:p w:rsidR="007D3846" w:rsidRPr="000375E6" w:rsidRDefault="007D3846" w:rsidP="00D82268">
      <w:pPr>
        <w:pStyle w:val="c0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 w:rsidRPr="000375E6">
        <w:rPr>
          <w:b/>
          <w:sz w:val="28"/>
          <w:szCs w:val="28"/>
        </w:rPr>
        <w:t>К повелительнице снега, вьюги, льда,</w:t>
      </w:r>
    </w:p>
    <w:p w:rsidR="007D3846" w:rsidRPr="000375E6" w:rsidRDefault="007D3846" w:rsidP="00D82268">
      <w:pPr>
        <w:pStyle w:val="c0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 w:rsidRPr="000375E6">
        <w:rPr>
          <w:b/>
          <w:sz w:val="28"/>
          <w:szCs w:val="28"/>
        </w:rPr>
        <w:t>Кому удача выпадет сюда добраться,</w:t>
      </w:r>
    </w:p>
    <w:p w:rsidR="007D3846" w:rsidRPr="000375E6" w:rsidRDefault="007D3846" w:rsidP="00D82268">
      <w:pPr>
        <w:pStyle w:val="c0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 w:rsidRPr="000375E6">
        <w:rPr>
          <w:b/>
          <w:sz w:val="28"/>
          <w:szCs w:val="28"/>
        </w:rPr>
        <w:t>Тот здесь останется со мною навсегда.</w:t>
      </w:r>
    </w:p>
    <w:p w:rsidR="007D3846" w:rsidRPr="000375E6" w:rsidRDefault="007D3846" w:rsidP="00D82268">
      <w:pPr>
        <w:pStyle w:val="c0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 w:rsidRPr="000375E6">
        <w:rPr>
          <w:b/>
          <w:sz w:val="28"/>
          <w:szCs w:val="28"/>
        </w:rPr>
        <w:t>(Свет включается и на троне сидит Снежная Королева.)</w:t>
      </w:r>
    </w:p>
    <w:p w:rsidR="000052CF" w:rsidRPr="000375E6" w:rsidRDefault="00882419" w:rsidP="00D82268">
      <w:pPr>
        <w:pStyle w:val="c0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 w:rsidRPr="000375E6">
        <w:rPr>
          <w:b/>
          <w:sz w:val="28"/>
          <w:szCs w:val="28"/>
        </w:rPr>
        <w:t xml:space="preserve">Зима: </w:t>
      </w:r>
      <w:r w:rsidRPr="000375E6">
        <w:rPr>
          <w:sz w:val="28"/>
          <w:szCs w:val="28"/>
        </w:rPr>
        <w:t>Королева, осколки зеркала мы отыскали, все нам в этом помогали,</w:t>
      </w:r>
    </w:p>
    <w:p w:rsidR="002E256F" w:rsidRPr="000375E6" w:rsidRDefault="00882419" w:rsidP="00D82268">
      <w:pPr>
        <w:pStyle w:val="c0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0375E6">
        <w:rPr>
          <w:sz w:val="28"/>
          <w:szCs w:val="28"/>
        </w:rPr>
        <w:t xml:space="preserve">           Не оставь без праздника детей,</w:t>
      </w:r>
    </w:p>
    <w:p w:rsidR="00882419" w:rsidRPr="000375E6" w:rsidRDefault="002E256F" w:rsidP="00D82268">
      <w:pPr>
        <w:pStyle w:val="c0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0375E6">
        <w:rPr>
          <w:sz w:val="28"/>
          <w:szCs w:val="28"/>
        </w:rPr>
        <w:t xml:space="preserve">            С</w:t>
      </w:r>
      <w:r w:rsidR="00882419" w:rsidRPr="000375E6">
        <w:rPr>
          <w:sz w:val="28"/>
          <w:szCs w:val="28"/>
        </w:rPr>
        <w:t>трелки часов запусти</w:t>
      </w:r>
      <w:r w:rsidRPr="000375E6">
        <w:rPr>
          <w:sz w:val="28"/>
          <w:szCs w:val="28"/>
        </w:rPr>
        <w:t xml:space="preserve"> пожалуйста</w:t>
      </w:r>
      <w:r w:rsidR="00882419" w:rsidRPr="000375E6">
        <w:rPr>
          <w:sz w:val="28"/>
          <w:szCs w:val="28"/>
        </w:rPr>
        <w:t xml:space="preserve"> скорей.</w:t>
      </w:r>
    </w:p>
    <w:p w:rsidR="00F50B6B" w:rsidRPr="000375E6" w:rsidRDefault="00F50B6B" w:rsidP="00D82268">
      <w:pPr>
        <w:pStyle w:val="c0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0375E6">
        <w:rPr>
          <w:sz w:val="28"/>
          <w:szCs w:val="28"/>
        </w:rPr>
        <w:t xml:space="preserve">           Дедушку Мороза ждёт детвора.</w:t>
      </w:r>
    </w:p>
    <w:p w:rsidR="00F50B6B" w:rsidRPr="000375E6" w:rsidRDefault="00F50B6B" w:rsidP="00D82268">
      <w:pPr>
        <w:pStyle w:val="c0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0375E6">
        <w:rPr>
          <w:b/>
          <w:sz w:val="28"/>
          <w:szCs w:val="28"/>
        </w:rPr>
        <w:t xml:space="preserve">С.К. </w:t>
      </w:r>
      <w:r w:rsidRPr="000375E6">
        <w:rPr>
          <w:sz w:val="28"/>
          <w:szCs w:val="28"/>
        </w:rPr>
        <w:t>Удивили вы меня, дружные какие, ничего не побоялись,</w:t>
      </w:r>
    </w:p>
    <w:p w:rsidR="00F50B6B" w:rsidRPr="000375E6" w:rsidRDefault="00F50B6B" w:rsidP="00D82268">
      <w:pPr>
        <w:pStyle w:val="c0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0375E6">
        <w:rPr>
          <w:sz w:val="28"/>
          <w:szCs w:val="28"/>
        </w:rPr>
        <w:t xml:space="preserve">         Мет</w:t>
      </w:r>
      <w:r w:rsidR="002E256F" w:rsidRPr="000375E6">
        <w:rPr>
          <w:sz w:val="28"/>
          <w:szCs w:val="28"/>
        </w:rPr>
        <w:t>елей и буранов вы не испугались, добром вы победили зло,</w:t>
      </w:r>
    </w:p>
    <w:p w:rsidR="00F50B6B" w:rsidRPr="000375E6" w:rsidRDefault="00F50B6B" w:rsidP="00D82268">
      <w:pPr>
        <w:pStyle w:val="c0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0375E6">
        <w:rPr>
          <w:sz w:val="28"/>
          <w:szCs w:val="28"/>
        </w:rPr>
        <w:t xml:space="preserve">        Соберу я вам стекло, ведь волшебное оно.</w:t>
      </w:r>
    </w:p>
    <w:p w:rsidR="00F50B6B" w:rsidRPr="000375E6" w:rsidRDefault="0074140B" w:rsidP="00D82268">
      <w:pPr>
        <w:pStyle w:val="c0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 w:rsidRPr="000375E6">
        <w:rPr>
          <w:b/>
          <w:sz w:val="28"/>
          <w:szCs w:val="28"/>
        </w:rPr>
        <w:t>(Свет гаснет, на полу Королева собирает осколки. Включается на потолке шар, звучит м</w:t>
      </w:r>
      <w:r w:rsidR="00502A83" w:rsidRPr="000375E6">
        <w:rPr>
          <w:b/>
          <w:sz w:val="28"/>
          <w:szCs w:val="28"/>
        </w:rPr>
        <w:t>узыка волшебная</w:t>
      </w:r>
      <w:r w:rsidRPr="000375E6">
        <w:rPr>
          <w:b/>
          <w:sz w:val="28"/>
          <w:szCs w:val="28"/>
        </w:rPr>
        <w:t>) Свет включается.</w:t>
      </w:r>
    </w:p>
    <w:p w:rsidR="0074140B" w:rsidRPr="000375E6" w:rsidRDefault="0074140B" w:rsidP="00D82268">
      <w:pPr>
        <w:pStyle w:val="c0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0375E6">
        <w:rPr>
          <w:b/>
          <w:sz w:val="28"/>
          <w:szCs w:val="28"/>
        </w:rPr>
        <w:t xml:space="preserve">С.К. </w:t>
      </w:r>
      <w:r w:rsidRPr="000375E6">
        <w:rPr>
          <w:sz w:val="28"/>
          <w:szCs w:val="28"/>
        </w:rPr>
        <w:t>Отправляйтесь снова в детский сад, будет праздник для ребят.</w:t>
      </w:r>
    </w:p>
    <w:p w:rsidR="0074140B" w:rsidRPr="000375E6" w:rsidRDefault="0074140B" w:rsidP="00D82268">
      <w:pPr>
        <w:pStyle w:val="c0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0375E6">
        <w:rPr>
          <w:sz w:val="28"/>
          <w:szCs w:val="28"/>
        </w:rPr>
        <w:t xml:space="preserve">        Дед Мороз туда придёт   подарки принесёт. (</w:t>
      </w:r>
      <w:r w:rsidRPr="000375E6">
        <w:rPr>
          <w:b/>
          <w:sz w:val="28"/>
          <w:szCs w:val="28"/>
        </w:rPr>
        <w:t>С.К. уходит</w:t>
      </w:r>
      <w:r w:rsidRPr="000375E6">
        <w:rPr>
          <w:sz w:val="28"/>
          <w:szCs w:val="28"/>
        </w:rPr>
        <w:t>.)</w:t>
      </w:r>
    </w:p>
    <w:p w:rsidR="00914EEF" w:rsidRPr="000375E6" w:rsidRDefault="0074140B" w:rsidP="00D82268">
      <w:pPr>
        <w:spacing w:before="30" w:after="3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375E6">
        <w:rPr>
          <w:rFonts w:ascii="Times New Roman" w:hAnsi="Times New Roman" w:cs="Times New Roman"/>
          <w:b/>
          <w:sz w:val="28"/>
          <w:szCs w:val="28"/>
        </w:rPr>
        <w:t>Зима звенит в колокольчик.</w:t>
      </w:r>
      <w:r w:rsidR="00914EEF" w:rsidRPr="000375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2A83" w:rsidRPr="000375E6" w:rsidRDefault="00550021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EEF"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</w:t>
      </w:r>
      <w:r w:rsidR="00914EEF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Стрелки снова счет ведут и </w:t>
      </w:r>
      <w:r w:rsidR="00502A83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нуточки бегут!</w:t>
      </w:r>
      <w:r w:rsidR="00914EEF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14EEF" w:rsidRPr="000375E6" w:rsidRDefault="00914EEF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: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пасибо зимушка </w:t>
      </w:r>
      <w:r w:rsidR="00E11F92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има,</w:t>
      </w:r>
      <w:r w:rsidR="00E11F92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 ребятам празд</w:t>
      </w:r>
      <w:r w:rsidR="00E11F92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к</w:t>
      </w:r>
      <w:r w:rsidR="00E11F92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метить 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огла.</w:t>
      </w:r>
      <w:r w:rsidR="00E11F92"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(Зима уходит)</w:t>
      </w:r>
    </w:p>
    <w:p w:rsidR="00502A83" w:rsidRPr="000375E6" w:rsidRDefault="00502A83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Наступает Новый год!</w:t>
      </w:r>
    </w:p>
    <w:p w:rsidR="00502A83" w:rsidRPr="000375E6" w:rsidRDefault="00502A83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Дед Мороз сейчас придет!</w:t>
      </w:r>
      <w:r w:rsidR="00E11F92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56B56" w:rsidRPr="000375E6" w:rsidRDefault="00F56B56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502A83" w:rsidRPr="000375E6" w:rsidRDefault="00E11F92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502A83" w:rsidRPr="000375E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Раздается бой часов, под музыку приходит Дед Мороз</w:t>
      </w:r>
      <w:r w:rsidRPr="000375E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и Снегурочка.</w:t>
      </w:r>
    </w:p>
    <w:p w:rsidR="00502A83" w:rsidRPr="000375E6" w:rsidRDefault="00502A83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С Новым годом поздравляю!</w:t>
      </w:r>
      <w:r w:rsidR="00835598"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частья, радости желаю.</w:t>
      </w:r>
    </w:p>
    <w:p w:rsidR="00502A83" w:rsidRPr="000375E6" w:rsidRDefault="00835598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л у вас я год назад, с</w:t>
      </w:r>
      <w:r w:rsidR="00502A83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а видеть всех вас рад.</w:t>
      </w:r>
    </w:p>
    <w:p w:rsidR="00502A83" w:rsidRPr="000375E6" w:rsidRDefault="00835598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росли, большими стали,</w:t>
      </w:r>
      <w:r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502A83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ня-то вы узнали?</w:t>
      </w:r>
    </w:p>
    <w:p w:rsidR="00502A83" w:rsidRPr="000375E6" w:rsidRDefault="00502A83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ё такой же я седой,</w:t>
      </w:r>
      <w:r w:rsidR="00835598"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598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 совсем как молодой.</w:t>
      </w:r>
    </w:p>
    <w:p w:rsidR="00502A83" w:rsidRPr="000375E6" w:rsidRDefault="00502A83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месте с вами хоть сейчас</w:t>
      </w:r>
      <w:r w:rsidR="00835598"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598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тов пуститься в пляс.</w:t>
      </w:r>
    </w:p>
    <w:p w:rsidR="00D82268" w:rsidRPr="000375E6" w:rsidRDefault="00502A83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Крепче за руки беритесь</w:t>
      </w:r>
      <w:r w:rsidR="00D82268"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268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новитесь в хоровод</w:t>
      </w:r>
      <w:r w:rsidR="00D82268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</w:p>
    <w:p w:rsidR="00502A83" w:rsidRPr="000375E6" w:rsidRDefault="00D82268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gramStart"/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ле ёлочке</w:t>
      </w:r>
      <w:proofErr w:type="gramEnd"/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рядной дружно встретим Новый год!</w:t>
      </w:r>
    </w:p>
    <w:p w:rsidR="00AE0B9E" w:rsidRPr="000375E6" w:rsidRDefault="00AE0B9E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 и Герои исполняют хоровод «</w:t>
      </w:r>
      <w:r w:rsidR="000469AD"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Наша </w:t>
      </w:r>
      <w:r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Ёлочка</w:t>
      </w:r>
      <w:r w:rsidR="000469AD"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!</w:t>
      </w:r>
      <w:r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»</w:t>
      </w:r>
    </w:p>
    <w:p w:rsidR="00AE0B9E" w:rsidRPr="000375E6" w:rsidRDefault="00AE0B9E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вы во что зимой играете, вы какие игры знаете?</w:t>
      </w:r>
    </w:p>
    <w:p w:rsidR="00AE0B9E" w:rsidRPr="000375E6" w:rsidRDefault="00D82268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="00AE0B9E" w:rsidRPr="0003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йчас покажем.</w:t>
      </w:r>
    </w:p>
    <w:p w:rsidR="00502A83" w:rsidRPr="000375E6" w:rsidRDefault="00076D3D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Дети заводят хоровод перед елкой</w:t>
      </w:r>
      <w:r w:rsidR="00AE1931" w:rsidRPr="000375E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«Снежное веселье»</w:t>
      </w:r>
    </w:p>
    <w:p w:rsidR="00D549BE" w:rsidRPr="000375E6" w:rsidRDefault="00D549BE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Дед Мороз</w:t>
      </w: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Ох, устал, видно, стар совсем я стал.</w:t>
      </w:r>
    </w:p>
    <w:p w:rsidR="00D549BE" w:rsidRPr="000375E6" w:rsidRDefault="00D549BE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Ты, дедушка, сядь, отдохни, а дети тебе стихи проч</w:t>
      </w:r>
      <w:r w:rsidR="00B37CD3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.</w:t>
      </w:r>
    </w:p>
    <w:p w:rsidR="00076D3D" w:rsidRPr="000375E6" w:rsidRDefault="00D549BE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6D3D"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 СТИХОВ</w:t>
      </w:r>
    </w:p>
    <w:p w:rsidR="00D82268" w:rsidRPr="000375E6" w:rsidRDefault="00076D3D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Дедушка Мороз, понравились тебе стихи?   </w:t>
      </w:r>
    </w:p>
    <w:p w:rsidR="00421E98" w:rsidRPr="000375E6" w:rsidRDefault="00076D3D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="0068495D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Хорошо стихи читали, веселилась детвора,  </w:t>
      </w:r>
    </w:p>
    <w:p w:rsidR="00421E98" w:rsidRPr="000375E6" w:rsidRDefault="00421E98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="0068495D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68495D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</w:t>
      </w:r>
      <w:proofErr w:type="gramEnd"/>
      <w:r w:rsidR="0068495D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 нам домой пора.</w:t>
      </w:r>
    </w:p>
    <w:p w:rsidR="00421E98" w:rsidRPr="000375E6" w:rsidRDefault="00272B1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негурочка: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душка, а подарки ты детям принёс?</w:t>
      </w:r>
      <w:r w:rsidR="00421E98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72B1C" w:rsidRPr="000375E6" w:rsidRDefault="00272B1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="002E256F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чно, ребята, пришла пора подарки получать.</w:t>
      </w:r>
      <w:r w:rsidR="002E256F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E256F" w:rsidRPr="000375E6" w:rsidRDefault="002E256F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</w:t>
      </w:r>
      <w:proofErr w:type="gramStart"/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си  Снегурочка</w:t>
      </w:r>
      <w:proofErr w:type="gramEnd"/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шок.</w:t>
      </w:r>
    </w:p>
    <w:p w:rsidR="00272B1C" w:rsidRPr="000375E6" w:rsidRDefault="00272B1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Открывают мешок, а там снежки лежат.</w:t>
      </w:r>
    </w:p>
    <w:p w:rsidR="00272B1C" w:rsidRPr="000375E6" w:rsidRDefault="00272B1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 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душка Мороз, а подарков нет, только снежки, </w:t>
      </w:r>
    </w:p>
    <w:p w:rsidR="00272B1C" w:rsidRPr="000375E6" w:rsidRDefault="00272B1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Что же теперь делать?</w:t>
      </w:r>
    </w:p>
    <w:p w:rsidR="00272B1C" w:rsidRPr="000375E6" w:rsidRDefault="00272B1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ы забыли тот секрет? Я же ведь, волшебный Дед</w:t>
      </w:r>
    </w:p>
    <w:p w:rsidR="00272B1C" w:rsidRPr="000375E6" w:rsidRDefault="00272B1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ышите?</w:t>
      </w:r>
    </w:p>
    <w:p w:rsidR="00272B1C" w:rsidRPr="000375E6" w:rsidRDefault="00272B1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лышится бой часов, свет гаснет, выносят банкомат.</w:t>
      </w:r>
    </w:p>
    <w:p w:rsidR="00272B1C" w:rsidRPr="000375E6" w:rsidRDefault="00272B1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 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ьют волшебные часы,</w:t>
      </w:r>
      <w:r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удо совершается.</w:t>
      </w:r>
    </w:p>
    <w:p w:rsidR="00272B1C" w:rsidRPr="000375E6" w:rsidRDefault="00272B1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Пусть в мешке моем снежки, детям всем нужны они.</w:t>
      </w:r>
    </w:p>
    <w:p w:rsidR="00272B1C" w:rsidRPr="000375E6" w:rsidRDefault="00272B1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По снежочку вы берите и подарки в волшебном банкомате получите.</w:t>
      </w:r>
    </w:p>
    <w:p w:rsidR="00272B1C" w:rsidRPr="000375E6" w:rsidRDefault="00272B1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3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берут снежок, бросают в банкомат и берут подарок.</w:t>
      </w:r>
    </w:p>
    <w:p w:rsidR="00272B1C" w:rsidRPr="000375E6" w:rsidRDefault="00272B1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                      </w:t>
      </w:r>
      <w:r w:rsidRPr="000375E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тучит посохом 3 раза. Звучит волшебная музыка.</w:t>
      </w:r>
    </w:p>
    <w:p w:rsidR="00272B1C" w:rsidRPr="000375E6" w:rsidRDefault="00272B1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Pr="000375E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: 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чилось, Дедушка Мороз! </w:t>
      </w:r>
    </w:p>
    <w:p w:rsidR="00272B1C" w:rsidRPr="000375E6" w:rsidRDefault="00272B1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 снежочки растворились</w:t>
      </w:r>
      <w:r w:rsidR="0044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0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подарки превратились</w:t>
      </w:r>
      <w:r w:rsidRPr="000375E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! </w:t>
      </w:r>
    </w:p>
    <w:p w:rsidR="00D82268" w:rsidRPr="000375E6" w:rsidRDefault="00A26265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2B1C"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="00272B1C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се подарки получили?</w:t>
      </w:r>
    </w:p>
    <w:p w:rsidR="00272B1C" w:rsidRPr="000375E6" w:rsidRDefault="00272B1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 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кого не позабыли?</w:t>
      </w:r>
    </w:p>
    <w:p w:rsidR="0044108E" w:rsidRDefault="00272B1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м время расстаться,</w:t>
      </w:r>
    </w:p>
    <w:p w:rsidR="00272B1C" w:rsidRPr="000375E6" w:rsidRDefault="0044108E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</w:t>
      </w:r>
      <w:r w:rsidR="00272B1C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 в Новом </w:t>
      </w:r>
      <w:proofErr w:type="gramStart"/>
      <w:r w:rsidR="00272B1C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у</w:t>
      </w:r>
      <w:r w:rsidR="00D82268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н</w:t>
      </w:r>
      <w:r w:rsidR="00272B1C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proofErr w:type="gramEnd"/>
      <w:r w:rsidR="00272B1C"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ёлку я к вам непременно приду.</w:t>
      </w:r>
    </w:p>
    <w:p w:rsidR="00272B1C" w:rsidRPr="000375E6" w:rsidRDefault="00272B1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усть этот год, что так весело начат,</w:t>
      </w:r>
    </w:p>
    <w:p w:rsidR="00272B1C" w:rsidRPr="000375E6" w:rsidRDefault="00272B1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м принесёт в вашей жизни удачу!</w:t>
      </w:r>
    </w:p>
    <w:p w:rsidR="00272B1C" w:rsidRPr="000375E6" w:rsidRDefault="00272B1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вместе мы скажем вам всем на прощанье…</w:t>
      </w:r>
    </w:p>
    <w:p w:rsidR="00272B1C" w:rsidRPr="000375E6" w:rsidRDefault="00272B1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месте:</w:t>
      </w:r>
      <w:r w:rsidRPr="000375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усть сбудутся ваши мечты и желания!</w:t>
      </w:r>
    </w:p>
    <w:p w:rsidR="00A26265" w:rsidRPr="000375E6" w:rsidRDefault="00272B1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6265"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мы скажем</w:t>
      </w:r>
      <w:r w:rsidR="00DC57EF"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26265"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идания!</w:t>
      </w:r>
      <w:r w:rsidR="00AC3814"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265" w:rsidRPr="0003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фото.</w:t>
      </w:r>
    </w:p>
    <w:p w:rsidR="00272B1C" w:rsidRPr="000375E6" w:rsidRDefault="00272B1C" w:rsidP="00D82268">
      <w:pPr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2B1C" w:rsidRPr="000375E6" w:rsidRDefault="00272B1C" w:rsidP="00076D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bookmarkEnd w:id="0"/>
    <w:p w:rsidR="00076D3D" w:rsidRPr="000375E6" w:rsidRDefault="00076D3D" w:rsidP="00502A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40B" w:rsidRPr="000375E6" w:rsidRDefault="0074140B" w:rsidP="00E53E5E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275DB" w:rsidRPr="00D82268" w:rsidRDefault="000275DB" w:rsidP="0002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75DB" w:rsidRPr="000A2944" w:rsidRDefault="000275DB" w:rsidP="000275DB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32"/>
          <w:szCs w:val="32"/>
          <w:lang w:eastAsia="ru-RU"/>
        </w:rPr>
      </w:pPr>
      <w:r w:rsidRPr="000A2944">
        <w:rPr>
          <w:rFonts w:ascii="Times New Roman" w:eastAsia="Times New Roman" w:hAnsi="Times New Roman" w:cs="Times New Roman"/>
          <w:color w:val="606060"/>
          <w:sz w:val="32"/>
          <w:szCs w:val="32"/>
          <w:lang w:eastAsia="ru-RU"/>
        </w:rPr>
        <w:t> </w:t>
      </w:r>
    </w:p>
    <w:p w:rsidR="000275DB" w:rsidRPr="000A2944" w:rsidRDefault="000275DB" w:rsidP="000275DB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32"/>
          <w:szCs w:val="32"/>
          <w:lang w:eastAsia="ru-RU"/>
        </w:rPr>
      </w:pPr>
      <w:r w:rsidRPr="000A2944">
        <w:rPr>
          <w:rFonts w:ascii="Times New Roman" w:eastAsia="Times New Roman" w:hAnsi="Times New Roman" w:cs="Times New Roman"/>
          <w:color w:val="606060"/>
          <w:sz w:val="32"/>
          <w:szCs w:val="32"/>
          <w:lang w:eastAsia="ru-RU"/>
        </w:rPr>
        <w:t> </w:t>
      </w:r>
    </w:p>
    <w:p w:rsidR="000275DB" w:rsidRPr="000A2944" w:rsidRDefault="000275DB" w:rsidP="000275DB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32"/>
          <w:szCs w:val="32"/>
          <w:lang w:eastAsia="ru-RU"/>
        </w:rPr>
      </w:pPr>
      <w:r w:rsidRPr="000A2944">
        <w:rPr>
          <w:rFonts w:ascii="Times New Roman" w:eastAsia="Times New Roman" w:hAnsi="Times New Roman" w:cs="Times New Roman"/>
          <w:color w:val="606060"/>
          <w:sz w:val="32"/>
          <w:szCs w:val="32"/>
          <w:lang w:eastAsia="ru-RU"/>
        </w:rPr>
        <w:t> </w:t>
      </w:r>
    </w:p>
    <w:p w:rsidR="000275DB" w:rsidRPr="000A2944" w:rsidRDefault="000275DB" w:rsidP="000275DB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32"/>
          <w:szCs w:val="32"/>
          <w:lang w:eastAsia="ru-RU"/>
        </w:rPr>
      </w:pPr>
      <w:r w:rsidRPr="000A2944">
        <w:rPr>
          <w:rFonts w:ascii="Times New Roman" w:eastAsia="Times New Roman" w:hAnsi="Times New Roman" w:cs="Times New Roman"/>
          <w:color w:val="606060"/>
          <w:sz w:val="32"/>
          <w:szCs w:val="32"/>
          <w:lang w:eastAsia="ru-RU"/>
        </w:rPr>
        <w:t> </w:t>
      </w:r>
    </w:p>
    <w:p w:rsidR="000275DB" w:rsidRPr="000275DB" w:rsidRDefault="000275DB" w:rsidP="000275DB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32"/>
          <w:szCs w:val="32"/>
          <w:lang w:eastAsia="ru-RU"/>
        </w:rPr>
      </w:pPr>
      <w:r w:rsidRPr="000275DB">
        <w:rPr>
          <w:rFonts w:ascii="Times New Roman" w:eastAsia="Times New Roman" w:hAnsi="Times New Roman" w:cs="Times New Roman"/>
          <w:color w:val="606060"/>
          <w:sz w:val="32"/>
          <w:szCs w:val="32"/>
          <w:lang w:eastAsia="ru-RU"/>
        </w:rPr>
        <w:t> </w:t>
      </w:r>
    </w:p>
    <w:p w:rsidR="000275DB" w:rsidRPr="000275DB" w:rsidRDefault="000275DB" w:rsidP="000275DB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32"/>
          <w:szCs w:val="32"/>
          <w:lang w:eastAsia="ru-RU"/>
        </w:rPr>
      </w:pPr>
      <w:r w:rsidRPr="000275DB">
        <w:rPr>
          <w:rFonts w:ascii="Times New Roman" w:eastAsia="Times New Roman" w:hAnsi="Times New Roman" w:cs="Times New Roman"/>
          <w:color w:val="606060"/>
          <w:sz w:val="32"/>
          <w:szCs w:val="32"/>
          <w:lang w:eastAsia="ru-RU"/>
        </w:rPr>
        <w:t> </w:t>
      </w:r>
    </w:p>
    <w:p w:rsidR="00F47774" w:rsidRPr="000275DB" w:rsidRDefault="00F47774">
      <w:pPr>
        <w:rPr>
          <w:rFonts w:ascii="Times New Roman" w:hAnsi="Times New Roman" w:cs="Times New Roman"/>
          <w:sz w:val="32"/>
          <w:szCs w:val="32"/>
        </w:rPr>
      </w:pPr>
    </w:p>
    <w:sectPr w:rsidR="00F47774" w:rsidRPr="000275DB" w:rsidSect="00DC5A6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548F"/>
    <w:multiLevelType w:val="multilevel"/>
    <w:tmpl w:val="68CCDC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5307BE"/>
    <w:multiLevelType w:val="multilevel"/>
    <w:tmpl w:val="7F601F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442863"/>
    <w:multiLevelType w:val="multilevel"/>
    <w:tmpl w:val="29609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517796"/>
    <w:multiLevelType w:val="multilevel"/>
    <w:tmpl w:val="207EE6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1C712C"/>
    <w:multiLevelType w:val="multilevel"/>
    <w:tmpl w:val="EF6C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283E13"/>
    <w:multiLevelType w:val="multilevel"/>
    <w:tmpl w:val="3770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7E"/>
    <w:rsid w:val="000052CF"/>
    <w:rsid w:val="00005E00"/>
    <w:rsid w:val="000275DB"/>
    <w:rsid w:val="000375E6"/>
    <w:rsid w:val="00041714"/>
    <w:rsid w:val="000440F9"/>
    <w:rsid w:val="000469AD"/>
    <w:rsid w:val="00076D3D"/>
    <w:rsid w:val="0009718F"/>
    <w:rsid w:val="000A2944"/>
    <w:rsid w:val="000C6A6E"/>
    <w:rsid w:val="000F24BC"/>
    <w:rsid w:val="000F55D1"/>
    <w:rsid w:val="00103609"/>
    <w:rsid w:val="00103D58"/>
    <w:rsid w:val="00165954"/>
    <w:rsid w:val="00197718"/>
    <w:rsid w:val="001B0236"/>
    <w:rsid w:val="001C4B83"/>
    <w:rsid w:val="001D63F7"/>
    <w:rsid w:val="001E1452"/>
    <w:rsid w:val="00200D44"/>
    <w:rsid w:val="00270D7E"/>
    <w:rsid w:val="00272B1C"/>
    <w:rsid w:val="00275EF0"/>
    <w:rsid w:val="002C72DA"/>
    <w:rsid w:val="002E256F"/>
    <w:rsid w:val="003269F4"/>
    <w:rsid w:val="003348EA"/>
    <w:rsid w:val="00362A1B"/>
    <w:rsid w:val="00370093"/>
    <w:rsid w:val="003B61C1"/>
    <w:rsid w:val="003C4C48"/>
    <w:rsid w:val="003E6AEA"/>
    <w:rsid w:val="004216B7"/>
    <w:rsid w:val="00421E98"/>
    <w:rsid w:val="00436EA7"/>
    <w:rsid w:val="0044108E"/>
    <w:rsid w:val="0044769D"/>
    <w:rsid w:val="004A2814"/>
    <w:rsid w:val="004B4243"/>
    <w:rsid w:val="004C3D5C"/>
    <w:rsid w:val="00502A83"/>
    <w:rsid w:val="00533F57"/>
    <w:rsid w:val="00550021"/>
    <w:rsid w:val="00554431"/>
    <w:rsid w:val="00571519"/>
    <w:rsid w:val="005A23B2"/>
    <w:rsid w:val="0064317D"/>
    <w:rsid w:val="00645C38"/>
    <w:rsid w:val="006511B7"/>
    <w:rsid w:val="0068495D"/>
    <w:rsid w:val="006B7821"/>
    <w:rsid w:val="006D10E1"/>
    <w:rsid w:val="006D2A68"/>
    <w:rsid w:val="006E5750"/>
    <w:rsid w:val="0070525C"/>
    <w:rsid w:val="0074140B"/>
    <w:rsid w:val="007779F4"/>
    <w:rsid w:val="007D3846"/>
    <w:rsid w:val="007E7415"/>
    <w:rsid w:val="0081241C"/>
    <w:rsid w:val="00825F93"/>
    <w:rsid w:val="00835598"/>
    <w:rsid w:val="00865875"/>
    <w:rsid w:val="00881BB7"/>
    <w:rsid w:val="00882419"/>
    <w:rsid w:val="00892051"/>
    <w:rsid w:val="008A73F4"/>
    <w:rsid w:val="008C2AC4"/>
    <w:rsid w:val="00914EEF"/>
    <w:rsid w:val="00942E83"/>
    <w:rsid w:val="00953D09"/>
    <w:rsid w:val="0098426C"/>
    <w:rsid w:val="00993CC0"/>
    <w:rsid w:val="009A4019"/>
    <w:rsid w:val="00A15C85"/>
    <w:rsid w:val="00A23015"/>
    <w:rsid w:val="00A26265"/>
    <w:rsid w:val="00A50A73"/>
    <w:rsid w:val="00A56A6D"/>
    <w:rsid w:val="00A6054D"/>
    <w:rsid w:val="00AA404E"/>
    <w:rsid w:val="00AB05BB"/>
    <w:rsid w:val="00AC3814"/>
    <w:rsid w:val="00AD30EE"/>
    <w:rsid w:val="00AE0B9E"/>
    <w:rsid w:val="00AE1931"/>
    <w:rsid w:val="00B06E22"/>
    <w:rsid w:val="00B34461"/>
    <w:rsid w:val="00B37CD3"/>
    <w:rsid w:val="00B76454"/>
    <w:rsid w:val="00B8023C"/>
    <w:rsid w:val="00B91C1B"/>
    <w:rsid w:val="00BB2631"/>
    <w:rsid w:val="00BB2F9E"/>
    <w:rsid w:val="00BD236D"/>
    <w:rsid w:val="00BD312F"/>
    <w:rsid w:val="00BD346D"/>
    <w:rsid w:val="00BE6BB1"/>
    <w:rsid w:val="00C1092A"/>
    <w:rsid w:val="00C20D6C"/>
    <w:rsid w:val="00C95A5C"/>
    <w:rsid w:val="00CE1E85"/>
    <w:rsid w:val="00D11ECD"/>
    <w:rsid w:val="00D219CE"/>
    <w:rsid w:val="00D33C2B"/>
    <w:rsid w:val="00D475F8"/>
    <w:rsid w:val="00D549BE"/>
    <w:rsid w:val="00D64447"/>
    <w:rsid w:val="00D654EC"/>
    <w:rsid w:val="00D82268"/>
    <w:rsid w:val="00D8380D"/>
    <w:rsid w:val="00D8738C"/>
    <w:rsid w:val="00DB46A2"/>
    <w:rsid w:val="00DC2980"/>
    <w:rsid w:val="00DC57EF"/>
    <w:rsid w:val="00DC5A69"/>
    <w:rsid w:val="00E05340"/>
    <w:rsid w:val="00E054B6"/>
    <w:rsid w:val="00E11F92"/>
    <w:rsid w:val="00E20DD8"/>
    <w:rsid w:val="00E23F00"/>
    <w:rsid w:val="00E30564"/>
    <w:rsid w:val="00E309E4"/>
    <w:rsid w:val="00E46A2C"/>
    <w:rsid w:val="00E53E5E"/>
    <w:rsid w:val="00E55853"/>
    <w:rsid w:val="00E74657"/>
    <w:rsid w:val="00EB6024"/>
    <w:rsid w:val="00ED1745"/>
    <w:rsid w:val="00ED5D1A"/>
    <w:rsid w:val="00F01A0D"/>
    <w:rsid w:val="00F36DAD"/>
    <w:rsid w:val="00F47774"/>
    <w:rsid w:val="00F50B6B"/>
    <w:rsid w:val="00F56B56"/>
    <w:rsid w:val="00FC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450E0C-DD90-4CE2-B7E0-5AAED858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0236"/>
    <w:pPr>
      <w:spacing w:after="0" w:line="240" w:lineRule="auto"/>
    </w:pPr>
  </w:style>
  <w:style w:type="character" w:styleId="a4">
    <w:name w:val="Strong"/>
    <w:basedOn w:val="a0"/>
    <w:uiPriority w:val="22"/>
    <w:qFormat/>
    <w:rsid w:val="001B0236"/>
    <w:rPr>
      <w:b/>
      <w:bCs/>
    </w:rPr>
  </w:style>
  <w:style w:type="character" w:styleId="a5">
    <w:name w:val="Emphasis"/>
    <w:basedOn w:val="a0"/>
    <w:uiPriority w:val="20"/>
    <w:qFormat/>
    <w:rsid w:val="001B0236"/>
    <w:rPr>
      <w:i/>
      <w:iCs/>
    </w:rPr>
  </w:style>
  <w:style w:type="paragraph" w:customStyle="1" w:styleId="c0">
    <w:name w:val="c0"/>
    <w:basedOn w:val="a"/>
    <w:rsid w:val="0098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8426C"/>
  </w:style>
  <w:style w:type="character" w:customStyle="1" w:styleId="c1">
    <w:name w:val="c1"/>
    <w:basedOn w:val="a0"/>
    <w:rsid w:val="0098426C"/>
  </w:style>
  <w:style w:type="character" w:customStyle="1" w:styleId="c12">
    <w:name w:val="c12"/>
    <w:basedOn w:val="a0"/>
    <w:rsid w:val="0098426C"/>
  </w:style>
  <w:style w:type="character" w:customStyle="1" w:styleId="c3">
    <w:name w:val="c3"/>
    <w:basedOn w:val="a0"/>
    <w:rsid w:val="0098426C"/>
  </w:style>
  <w:style w:type="character" w:customStyle="1" w:styleId="c8">
    <w:name w:val="c8"/>
    <w:basedOn w:val="a0"/>
    <w:rsid w:val="0098426C"/>
  </w:style>
  <w:style w:type="character" w:customStyle="1" w:styleId="c5">
    <w:name w:val="c5"/>
    <w:basedOn w:val="a0"/>
    <w:rsid w:val="0098426C"/>
  </w:style>
  <w:style w:type="paragraph" w:customStyle="1" w:styleId="c14">
    <w:name w:val="c14"/>
    <w:basedOn w:val="a"/>
    <w:rsid w:val="0098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84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987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DB6B-B0C9-4DCA-A107-3D0DFC4F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2071</Words>
  <Characters>11809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ценарий новогоднего утренника для детей подготовительной группы           «Прод</vt:lpstr>
      <vt:lpstr>    Дети входят в зал с белыми и блестящими султанчиками встают парами, султанчики </vt:lpstr>
    </vt:vector>
  </TitlesOfParts>
  <Company>SPecialiST RePack</Company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23-11-29T15:07:00Z</dcterms:created>
  <dcterms:modified xsi:type="dcterms:W3CDTF">2024-02-21T10:03:00Z</dcterms:modified>
</cp:coreProperties>
</file>